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47108AD6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lastRenderedPageBreak/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2167A6">
        <w:rPr>
          <w:rFonts w:eastAsia="黑体" w:hint="eastAsia"/>
          <w:b/>
          <w:sz w:val="24"/>
        </w:rPr>
        <w:t>DevOps</w:t>
      </w:r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91642E">
        <w:rPr>
          <w:rFonts w:hint="eastAsia"/>
          <w:sz w:val="18"/>
          <w:szCs w:val="18"/>
        </w:rPr>
        <w:t xml:space="preserve"> </w:t>
      </w:r>
      <w:r w:rsidR="0091642E" w:rsidRPr="004F7C9E">
        <w:rPr>
          <w:rFonts w:hint="eastAsia"/>
          <w:b/>
          <w:szCs w:val="18"/>
        </w:rPr>
        <w:t>|</w:t>
      </w:r>
      <w:r w:rsidR="0091642E">
        <w:rPr>
          <w:b/>
          <w:szCs w:val="18"/>
        </w:rPr>
        <w:t xml:space="preserve"> </w:t>
      </w:r>
      <w:r w:rsidR="0091642E" w:rsidRPr="0091642E">
        <w:rPr>
          <w:rFonts w:hint="eastAsia"/>
          <w:szCs w:val="18"/>
        </w:rPr>
        <w:t>男</w:t>
      </w:r>
      <w:r w:rsidR="0091642E">
        <w:rPr>
          <w:rFonts w:hint="eastAsia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06DAF3" w14:textId="611651FC" w:rsidR="003D4BE0" w:rsidRDefault="003D4BE0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lastRenderedPageBreak/>
        <w:t>熟悉</w:t>
      </w:r>
      <w:r>
        <w:rPr>
          <w:rFonts w:hint="eastAsia"/>
          <w:bCs/>
          <w:sz w:val="18"/>
          <w:szCs w:val="18"/>
        </w:rPr>
        <w:t>CI</w:t>
      </w:r>
      <w:r>
        <w:rPr>
          <w:bCs/>
          <w:sz w:val="18"/>
          <w:szCs w:val="18"/>
        </w:rPr>
        <w:t>/</w:t>
      </w:r>
      <w:r>
        <w:rPr>
          <w:rFonts w:hint="eastAsia"/>
          <w:bCs/>
          <w:sz w:val="18"/>
          <w:szCs w:val="18"/>
        </w:rPr>
        <w:t>CD</w:t>
      </w:r>
      <w:r>
        <w:rPr>
          <w:rFonts w:hint="eastAsia"/>
          <w:bCs/>
          <w:sz w:val="18"/>
          <w:szCs w:val="18"/>
        </w:rPr>
        <w:t>，应用程序监控与报警</w:t>
      </w:r>
    </w:p>
    <w:p w14:paraId="5374A812" w14:textId="77777777" w:rsidR="003D4BE0" w:rsidRDefault="003D4BE0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bookmarkStart w:id="0" w:name="_GoBack"/>
      <w:bookmarkEnd w:id="0"/>
    </w:p>
    <w:p w14:paraId="3E98D4B1" w14:textId="77777777" w:rsidR="003D4BE0" w:rsidRDefault="003D4BE0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</w:p>
    <w:p w14:paraId="65E710F5" w14:textId="5837856F" w:rsidR="001F6E1F" w:rsidRDefault="001F6E1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英语听说读写熟练，</w:t>
      </w:r>
      <w:r w:rsidR="00260315" w:rsidRPr="009B251E">
        <w:rPr>
          <w:rFonts w:hint="eastAsia"/>
          <w:bCs/>
          <w:sz w:val="18"/>
          <w:szCs w:val="18"/>
        </w:rPr>
        <w:t>与国外</w:t>
      </w:r>
      <w:r w:rsidR="00DF01E9" w:rsidRPr="009B251E">
        <w:rPr>
          <w:rFonts w:hint="eastAsia"/>
          <w:bCs/>
          <w:sz w:val="18"/>
          <w:szCs w:val="18"/>
        </w:rPr>
        <w:t>无障碍沟通</w:t>
      </w:r>
      <w:r w:rsidR="009E286B">
        <w:rPr>
          <w:rFonts w:hint="eastAsia"/>
          <w:bCs/>
          <w:sz w:val="18"/>
          <w:szCs w:val="18"/>
        </w:rPr>
        <w:t>，</w:t>
      </w:r>
      <w:r w:rsidR="00F8279D">
        <w:rPr>
          <w:rFonts w:hint="eastAsia"/>
          <w:bCs/>
          <w:sz w:val="18"/>
          <w:szCs w:val="18"/>
        </w:rPr>
        <w:t>最近</w:t>
      </w:r>
      <w:r w:rsidR="00F8279D">
        <w:rPr>
          <w:rFonts w:hint="eastAsia"/>
          <w:bCs/>
          <w:sz w:val="18"/>
          <w:szCs w:val="18"/>
        </w:rPr>
        <w:t>2</w:t>
      </w:r>
      <w:r w:rsidR="00F8279D">
        <w:rPr>
          <w:rFonts w:hint="eastAsia"/>
          <w:bCs/>
          <w:sz w:val="18"/>
          <w:szCs w:val="18"/>
        </w:rPr>
        <w:t>年</w:t>
      </w:r>
      <w:r w:rsidR="007F6742">
        <w:rPr>
          <w:rFonts w:hint="eastAsia"/>
          <w:bCs/>
          <w:sz w:val="18"/>
          <w:szCs w:val="18"/>
        </w:rPr>
        <w:t>一直</w:t>
      </w:r>
      <w:r w:rsidR="00F8279D">
        <w:rPr>
          <w:rFonts w:hint="eastAsia"/>
          <w:bCs/>
          <w:sz w:val="18"/>
          <w:szCs w:val="18"/>
        </w:rPr>
        <w:t>与</w:t>
      </w:r>
      <w:r w:rsidR="009A01D1">
        <w:rPr>
          <w:rFonts w:hint="eastAsia"/>
          <w:bCs/>
          <w:sz w:val="18"/>
          <w:szCs w:val="18"/>
        </w:rPr>
        <w:t>国外</w:t>
      </w:r>
      <w:r w:rsidR="00F8279D">
        <w:rPr>
          <w:rFonts w:hint="eastAsia"/>
          <w:bCs/>
          <w:sz w:val="18"/>
          <w:szCs w:val="18"/>
        </w:rPr>
        <w:t>团队协同研发</w:t>
      </w:r>
    </w:p>
    <w:p w14:paraId="04528310" w14:textId="5B0798BD" w:rsidR="00651E35" w:rsidRDefault="009F2693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Java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pringBoot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batis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SQL</w:t>
      </w:r>
      <w:r w:rsidR="007C3FED">
        <w:rPr>
          <w:rFonts w:hint="eastAsia"/>
          <w:bCs/>
          <w:sz w:val="18"/>
          <w:szCs w:val="18"/>
        </w:rPr>
        <w:t>,</w:t>
      </w:r>
      <w:r w:rsidR="007C3FED">
        <w:rPr>
          <w:bCs/>
          <w:sz w:val="18"/>
          <w:szCs w:val="18"/>
        </w:rPr>
        <w:t xml:space="preserve"> Redis</w:t>
      </w:r>
      <w:r>
        <w:rPr>
          <w:rFonts w:hint="eastAsia"/>
          <w:bCs/>
          <w:sz w:val="18"/>
          <w:szCs w:val="18"/>
        </w:rPr>
        <w:t>等</w:t>
      </w:r>
      <w:r w:rsidR="00E42644">
        <w:rPr>
          <w:rFonts w:hint="eastAsia"/>
          <w:bCs/>
          <w:sz w:val="18"/>
          <w:szCs w:val="18"/>
        </w:rPr>
        <w:t>，</w:t>
      </w:r>
      <w:r w:rsidR="00E42644">
        <w:rPr>
          <w:rFonts w:hint="eastAsia"/>
          <w:bCs/>
          <w:sz w:val="18"/>
          <w:szCs w:val="18"/>
        </w:rPr>
        <w:t>4</w:t>
      </w:r>
      <w:r w:rsidR="00E42644">
        <w:rPr>
          <w:rFonts w:hint="eastAsia"/>
          <w:bCs/>
          <w:sz w:val="18"/>
          <w:szCs w:val="18"/>
        </w:rPr>
        <w:t>年</w:t>
      </w:r>
      <w:r w:rsidR="00E42644">
        <w:rPr>
          <w:rFonts w:hint="eastAsia"/>
          <w:bCs/>
          <w:sz w:val="18"/>
          <w:szCs w:val="18"/>
        </w:rPr>
        <w:t>OOP</w:t>
      </w:r>
      <w:r w:rsidR="00E42644">
        <w:rPr>
          <w:rFonts w:hint="eastAsia"/>
          <w:bCs/>
          <w:sz w:val="18"/>
          <w:szCs w:val="18"/>
        </w:rPr>
        <w:t>开发经验</w:t>
      </w:r>
    </w:p>
    <w:p w14:paraId="352B0556" w14:textId="7D0D51BB" w:rsidR="00F54F77" w:rsidRPr="00F54F77" w:rsidRDefault="00F54F77" w:rsidP="00F54F77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, Docker</w:t>
      </w:r>
      <w:r w:rsidR="003015AC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Web</w:t>
      </w:r>
      <w:r>
        <w:rPr>
          <w:rFonts w:hint="eastAsia"/>
          <w:bCs/>
          <w:sz w:val="18"/>
          <w:szCs w:val="18"/>
        </w:rPr>
        <w:t>容器化与优化，</w:t>
      </w:r>
      <w:r w:rsidRPr="0039572F">
        <w:rPr>
          <w:rFonts w:hint="eastAsia"/>
          <w:bCs/>
          <w:sz w:val="18"/>
          <w:szCs w:val="18"/>
        </w:rPr>
        <w:t>熟悉</w:t>
      </w:r>
      <w:r w:rsidRPr="0039572F">
        <w:rPr>
          <w:rFonts w:hint="eastAsia"/>
          <w:bCs/>
          <w:sz w:val="18"/>
          <w:szCs w:val="18"/>
        </w:rPr>
        <w:t>Gitlab CI/CD</w:t>
      </w:r>
      <w:r>
        <w:rPr>
          <w:rFonts w:hint="eastAsia"/>
          <w:bCs/>
          <w:sz w:val="18"/>
          <w:szCs w:val="18"/>
        </w:rPr>
        <w:t>及</w:t>
      </w:r>
      <w:r w:rsidRPr="0039572F">
        <w:rPr>
          <w:rFonts w:hint="eastAsia"/>
          <w:bCs/>
          <w:sz w:val="18"/>
          <w:szCs w:val="18"/>
        </w:rPr>
        <w:t>Pipeline</w:t>
      </w:r>
      <w:r w:rsidRPr="0039572F">
        <w:rPr>
          <w:rFonts w:hint="eastAsia"/>
          <w:bCs/>
          <w:sz w:val="18"/>
          <w:szCs w:val="18"/>
        </w:rPr>
        <w:t>优化</w:t>
      </w:r>
    </w:p>
    <w:p w14:paraId="6F4D18B4" w14:textId="0148AFA6" w:rsidR="00B2104B" w:rsidRDefault="00651E3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</w:p>
    <w:p w14:paraId="0F9602A8" w14:textId="75A42415" w:rsidR="007A5A48" w:rsidRPr="007A5A48" w:rsidRDefault="007A5A48" w:rsidP="007A5A4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SCA,SAST</w:t>
      </w:r>
      <w:r>
        <w:rPr>
          <w:rFonts w:hint="eastAsia"/>
          <w:bCs/>
          <w:sz w:val="18"/>
          <w:szCs w:val="18"/>
        </w:rPr>
        <w:t>等，</w:t>
      </w:r>
      <w:r w:rsidRPr="00F8279D">
        <w:rPr>
          <w:rFonts w:hint="eastAsia"/>
          <w:bCs/>
          <w:sz w:val="18"/>
          <w:szCs w:val="18"/>
        </w:rPr>
        <w:t>例如</w:t>
      </w:r>
      <w:r w:rsidR="00074683">
        <w:rPr>
          <w:rFonts w:hint="eastAsia"/>
          <w:bCs/>
          <w:sz w:val="18"/>
          <w:szCs w:val="18"/>
        </w:rPr>
        <w:t xml:space="preserve">OSS Clean, </w:t>
      </w:r>
      <w:r w:rsidRPr="00F8279D">
        <w:rPr>
          <w:rFonts w:hint="eastAsia"/>
          <w:bCs/>
          <w:sz w:val="18"/>
          <w:szCs w:val="18"/>
        </w:rPr>
        <w:t xml:space="preserve">BlackDuck, </w:t>
      </w:r>
      <w:r>
        <w:rPr>
          <w:rFonts w:hint="eastAsia"/>
          <w:bCs/>
          <w:sz w:val="18"/>
          <w:szCs w:val="18"/>
        </w:rPr>
        <w:t xml:space="preserve">VTS, </w:t>
      </w:r>
      <w:r w:rsidRPr="00F8279D">
        <w:rPr>
          <w:rFonts w:hint="eastAsia"/>
          <w:bCs/>
          <w:sz w:val="18"/>
          <w:szCs w:val="18"/>
        </w:rPr>
        <w:t>SonarQube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Gitleak</w:t>
      </w:r>
      <w:r>
        <w:rPr>
          <w:rFonts w:hint="eastAsia"/>
          <w:bCs/>
          <w:sz w:val="18"/>
          <w:szCs w:val="18"/>
        </w:rPr>
        <w:t>s</w:t>
      </w:r>
      <w:r w:rsidRPr="00F8279D">
        <w:rPr>
          <w:rFonts w:hint="eastAsia"/>
          <w:bCs/>
          <w:sz w:val="18"/>
          <w:szCs w:val="18"/>
        </w:rPr>
        <w:t>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Trivy</w:t>
      </w:r>
      <w:r>
        <w:rPr>
          <w:rFonts w:hint="eastAsia"/>
          <w:bCs/>
          <w:sz w:val="18"/>
          <w:szCs w:val="18"/>
        </w:rPr>
        <w:t>, MEND</w:t>
      </w:r>
      <w:r w:rsidRPr="00F8279D">
        <w:rPr>
          <w:rFonts w:hint="eastAsia"/>
          <w:bCs/>
          <w:sz w:val="18"/>
          <w:szCs w:val="18"/>
        </w:rPr>
        <w:t>等</w:t>
      </w:r>
    </w:p>
    <w:p w14:paraId="254BD2D6" w14:textId="1C183D0F" w:rsidR="00666D4F" w:rsidRPr="00E87C73" w:rsidRDefault="00587064" w:rsidP="00467A30">
      <w:pPr>
        <w:pStyle w:val="a7"/>
        <w:numPr>
          <w:ilvl w:val="0"/>
          <w:numId w:val="3"/>
        </w:numPr>
        <w:spacing w:line="276" w:lineRule="auto"/>
        <w:ind w:firstLineChars="0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E87C73">
        <w:rPr>
          <w:rFonts w:hint="eastAsia"/>
          <w:bCs/>
          <w:sz w:val="18"/>
          <w:szCs w:val="18"/>
        </w:rPr>
        <w:t>熟悉</w:t>
      </w:r>
      <w:r w:rsidRPr="00E87C73">
        <w:rPr>
          <w:rFonts w:hint="eastAsia"/>
          <w:bCs/>
          <w:sz w:val="18"/>
          <w:szCs w:val="18"/>
        </w:rPr>
        <w:t xml:space="preserve">Python, </w:t>
      </w:r>
      <w:r w:rsidR="00733B9A" w:rsidRPr="00E87C73">
        <w:rPr>
          <w:rFonts w:hint="eastAsia"/>
          <w:bCs/>
          <w:sz w:val="18"/>
          <w:szCs w:val="18"/>
        </w:rPr>
        <w:t>Golang</w:t>
      </w:r>
      <w:r w:rsidR="0026207F">
        <w:rPr>
          <w:bCs/>
          <w:sz w:val="18"/>
          <w:szCs w:val="18"/>
        </w:rPr>
        <w:t>, Ansible</w:t>
      </w:r>
      <w:r w:rsidRPr="00E87C73">
        <w:rPr>
          <w:rFonts w:hint="eastAsia"/>
          <w:bCs/>
          <w:sz w:val="18"/>
          <w:szCs w:val="18"/>
        </w:rPr>
        <w:t>等</w:t>
      </w:r>
      <w:r w:rsidR="008E133C" w:rsidRPr="00E87C73">
        <w:rPr>
          <w:rFonts w:hint="eastAsia"/>
          <w:bCs/>
          <w:sz w:val="18"/>
          <w:szCs w:val="18"/>
        </w:rPr>
        <w:t>，开发</w:t>
      </w:r>
      <w:r w:rsidR="000A0635">
        <w:rPr>
          <w:rFonts w:hint="eastAsia"/>
          <w:bCs/>
          <w:sz w:val="18"/>
          <w:szCs w:val="18"/>
        </w:rPr>
        <w:t>自动化</w:t>
      </w:r>
      <w:r w:rsidR="008E133C" w:rsidRPr="00E87C73">
        <w:rPr>
          <w:rFonts w:hint="eastAsia"/>
          <w:bCs/>
          <w:sz w:val="18"/>
          <w:szCs w:val="18"/>
        </w:rPr>
        <w:t>工具</w:t>
      </w:r>
      <w:r w:rsidR="00E416FE">
        <w:rPr>
          <w:rFonts w:hint="eastAsia"/>
          <w:bCs/>
          <w:sz w:val="18"/>
          <w:szCs w:val="18"/>
        </w:rPr>
        <w:t>提升效率，例如</w:t>
      </w:r>
      <w:r w:rsidR="000A0635">
        <w:rPr>
          <w:rFonts w:hint="eastAsia"/>
          <w:bCs/>
          <w:sz w:val="18"/>
          <w:szCs w:val="18"/>
        </w:rPr>
        <w:t>Automation Test</w:t>
      </w:r>
      <w:r w:rsidR="00E416FE">
        <w:rPr>
          <w:rFonts w:hint="eastAsia"/>
          <w:bCs/>
          <w:sz w:val="18"/>
          <w:szCs w:val="18"/>
        </w:rPr>
        <w:t>, Reproducible Build</w:t>
      </w:r>
    </w:p>
    <w:p w14:paraId="16FAC6BD" w14:textId="716E0893" w:rsidR="00CE265A" w:rsidRPr="00666D4F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666D4F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666D4F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2C3A0A4E" w14:textId="735F53F3" w:rsidR="00A60D37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EB61E1">
        <w:rPr>
          <w:rFonts w:eastAsiaTheme="minorEastAsia"/>
          <w:b/>
          <w:sz w:val="18"/>
          <w:szCs w:val="18"/>
        </w:rPr>
        <w:t>-</w:t>
      </w:r>
      <w:r w:rsidR="00C571D3" w:rsidRPr="00194FDB">
        <w:rPr>
          <w:rFonts w:eastAsiaTheme="minorEastAsia"/>
          <w:b/>
          <w:sz w:val="18"/>
          <w:szCs w:val="18"/>
        </w:rPr>
        <w:t xml:space="preserve"> </w:t>
      </w:r>
      <w:r w:rsidR="00352F3E">
        <w:rPr>
          <w:rFonts w:eastAsiaTheme="minorEastAsia" w:hint="eastAsia"/>
          <w:b/>
          <w:sz w:val="18"/>
          <w:szCs w:val="18"/>
        </w:rPr>
        <w:t>2024.09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2900A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46236926" w14:textId="52E38DD4" w:rsidR="00862385" w:rsidRPr="00707A42" w:rsidRDefault="00862385" w:rsidP="00862385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>
        <w:rPr>
          <w:rFonts w:hint="eastAsia"/>
          <w:b/>
          <w:bCs/>
          <w:sz w:val="18"/>
          <w:szCs w:val="18"/>
        </w:rPr>
        <w:t>(</w:t>
      </w:r>
      <w:r w:rsidRPr="003A1DD8">
        <w:rPr>
          <w:b/>
          <w:bCs/>
          <w:sz w:val="18"/>
          <w:szCs w:val="18"/>
        </w:rPr>
        <w:t>https://ssg.siemens.cloud</w:t>
      </w:r>
      <w:r>
        <w:rPr>
          <w:rFonts w:hint="eastAsia"/>
          <w:b/>
          <w:bCs/>
          <w:sz w:val="18"/>
          <w:szCs w:val="18"/>
        </w:rPr>
        <w:t>)</w:t>
      </w:r>
      <w:r>
        <w:rPr>
          <w:rFonts w:hint="eastAsia"/>
          <w:b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针对工厂资产进行安全漏洞扫描管理；针对工厂网络流量进行入侵检测与可视化，生成报警信息及处理措施。系统基于多租户设计，提供</w:t>
      </w:r>
      <w:r>
        <w:rPr>
          <w:rFonts w:hint="eastAsia"/>
          <w:bCs/>
          <w:sz w:val="18"/>
          <w:szCs w:val="18"/>
        </w:rPr>
        <w:t>SAAS</w:t>
      </w:r>
      <w:r>
        <w:rPr>
          <w:rFonts w:hint="eastAsia"/>
          <w:bCs/>
          <w:sz w:val="18"/>
          <w:szCs w:val="18"/>
        </w:rPr>
        <w:t>服务。国外团队主要负责服务端设计与研发；中国团队负责传感器端的设计与研发，基于西门子工业边缘设备（</w:t>
      </w:r>
      <w:r>
        <w:rPr>
          <w:rFonts w:hint="eastAsia"/>
          <w:bCs/>
          <w:sz w:val="18"/>
          <w:szCs w:val="18"/>
        </w:rPr>
        <w:t>In</w:t>
      </w:r>
      <w:r>
        <w:rPr>
          <w:bCs/>
          <w:sz w:val="18"/>
          <w:szCs w:val="18"/>
        </w:rPr>
        <w:t>dustry Edge</w:t>
      </w:r>
      <w:r>
        <w:rPr>
          <w:rFonts w:hint="eastAsia"/>
          <w:bCs/>
          <w:sz w:val="18"/>
          <w:szCs w:val="18"/>
        </w:rPr>
        <w:t>）集成。</w:t>
      </w:r>
    </w:p>
    <w:p w14:paraId="5785B8BC" w14:textId="77777777" w:rsidR="00862385" w:rsidRPr="00E82267" w:rsidRDefault="00862385" w:rsidP="00862385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400CEDA5" w14:textId="4DFEC69D" w:rsidR="00862385" w:rsidRPr="005D2F20" w:rsidRDefault="00B2389D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，负责</w:t>
      </w:r>
      <w:r w:rsidR="00862385">
        <w:rPr>
          <w:rFonts w:hint="eastAsia"/>
          <w:sz w:val="18"/>
          <w:szCs w:val="18"/>
        </w:rPr>
        <w:t>传感器应用程序的容器化工作，并与西门子边缘设备</w:t>
      </w:r>
      <w:r w:rsidR="00862385" w:rsidRPr="005D2F20">
        <w:rPr>
          <w:rFonts w:hint="eastAsia"/>
          <w:sz w:val="18"/>
          <w:szCs w:val="18"/>
        </w:rPr>
        <w:t>集成</w:t>
      </w:r>
    </w:p>
    <w:p w14:paraId="4B05BB9E" w14:textId="77777777" w:rsidR="00862385" w:rsidRPr="00CF12E7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减小约</w:t>
      </w:r>
      <w:r w:rsidRPr="005D2F20">
        <w:rPr>
          <w:rFonts w:hint="eastAsia"/>
          <w:b/>
          <w:sz w:val="18"/>
          <w:szCs w:val="18"/>
        </w:rPr>
        <w:t>30%</w:t>
      </w:r>
      <w:r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制品体积减小约</w:t>
      </w:r>
      <w:r w:rsidRPr="005D2F20">
        <w:rPr>
          <w:rFonts w:hint="eastAsia"/>
          <w:b/>
          <w:sz w:val="18"/>
          <w:szCs w:val="18"/>
        </w:rPr>
        <w:t>20%</w:t>
      </w:r>
    </w:p>
    <w:p w14:paraId="35FB6CB9" w14:textId="25233DDA" w:rsidR="00862385" w:rsidRPr="00CF12E7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1" w:name="OLE_LINK1"/>
      <w:bookmarkStart w:id="2" w:name="OLE_LINK2"/>
      <w:r>
        <w:rPr>
          <w:rFonts w:hint="eastAsia"/>
          <w:sz w:val="18"/>
          <w:szCs w:val="18"/>
        </w:rPr>
        <w:t>负责</w:t>
      </w:r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1"/>
      <w:bookmarkEnd w:id="2"/>
      <w:r w:rsidR="00B76730">
        <w:rPr>
          <w:rFonts w:hint="eastAsia"/>
          <w:sz w:val="18"/>
          <w:szCs w:val="18"/>
        </w:rPr>
        <w:t>，集成</w:t>
      </w:r>
      <w:r w:rsidR="00B76730">
        <w:rPr>
          <w:rFonts w:hint="eastAsia"/>
          <w:sz w:val="18"/>
          <w:szCs w:val="18"/>
        </w:rPr>
        <w:t>SCA, SAST</w:t>
      </w:r>
      <w:r w:rsidR="00B76730">
        <w:rPr>
          <w:rFonts w:hint="eastAsia"/>
          <w:sz w:val="18"/>
          <w:szCs w:val="18"/>
        </w:rPr>
        <w:t>工具</w:t>
      </w:r>
      <w:r w:rsidR="00D83147">
        <w:rPr>
          <w:rFonts w:hint="eastAsia"/>
          <w:sz w:val="18"/>
          <w:szCs w:val="18"/>
        </w:rPr>
        <w:t>等</w:t>
      </w:r>
      <w:r w:rsidR="006F2C9C">
        <w:rPr>
          <w:rFonts w:hint="eastAsia"/>
          <w:sz w:val="18"/>
          <w:szCs w:val="18"/>
        </w:rPr>
        <w:t>，</w:t>
      </w:r>
      <w:r w:rsidR="00862385">
        <w:rPr>
          <w:rFonts w:hint="eastAsia"/>
          <w:sz w:val="18"/>
          <w:szCs w:val="18"/>
        </w:rPr>
        <w:t>组件漏洞处理率约</w:t>
      </w:r>
      <w:r w:rsidR="00862385">
        <w:rPr>
          <w:rFonts w:hint="eastAsia"/>
          <w:sz w:val="18"/>
          <w:szCs w:val="18"/>
        </w:rPr>
        <w:t>8</w:t>
      </w:r>
      <w:r w:rsidR="00862385" w:rsidRPr="005D2F20">
        <w:rPr>
          <w:b/>
          <w:sz w:val="18"/>
          <w:szCs w:val="18"/>
        </w:rPr>
        <w:t>0%</w:t>
      </w:r>
    </w:p>
    <w:p w14:paraId="0986C443" w14:textId="77777777" w:rsidR="00862385" w:rsidRPr="005D2F20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thon</w:t>
      </w:r>
      <w:r w:rsidRPr="005D2F20">
        <w:rPr>
          <w:rFonts w:hint="eastAsia"/>
          <w:sz w:val="18"/>
          <w:szCs w:val="18"/>
        </w:rPr>
        <w:t>开发</w:t>
      </w:r>
      <w:r w:rsidRPr="005D2F20">
        <w:rPr>
          <w:rFonts w:hint="eastAsia"/>
          <w:sz w:val="18"/>
          <w:szCs w:val="18"/>
        </w:rPr>
        <w:t>/</w:t>
      </w:r>
      <w:r w:rsidRPr="005D2F20">
        <w:rPr>
          <w:rFonts w:hint="eastAsia"/>
          <w:sz w:val="18"/>
          <w:szCs w:val="18"/>
        </w:rPr>
        <w:t>优化自动化测试用例，测试</w:t>
      </w:r>
      <w:r>
        <w:rPr>
          <w:rFonts w:hint="eastAsia"/>
          <w:sz w:val="18"/>
          <w:szCs w:val="18"/>
        </w:rPr>
        <w:t>执行</w:t>
      </w:r>
      <w:r w:rsidRPr="005D2F20">
        <w:rPr>
          <w:rFonts w:hint="eastAsia"/>
          <w:sz w:val="18"/>
          <w:szCs w:val="18"/>
        </w:rPr>
        <w:t>时间由</w:t>
      </w:r>
      <w:r w:rsidRPr="005D2F20">
        <w:rPr>
          <w:rFonts w:hint="eastAsia"/>
          <w:b/>
          <w:sz w:val="18"/>
          <w:szCs w:val="18"/>
        </w:rPr>
        <w:t>原来</w:t>
      </w:r>
      <w:r w:rsidRPr="005D2F20">
        <w:rPr>
          <w:rFonts w:hint="eastAsia"/>
          <w:b/>
          <w:sz w:val="18"/>
          <w:szCs w:val="18"/>
        </w:rPr>
        <w:t>6h</w:t>
      </w:r>
      <w:r w:rsidRPr="005D2F20">
        <w:rPr>
          <w:rFonts w:hint="eastAsia"/>
          <w:sz w:val="18"/>
          <w:szCs w:val="18"/>
        </w:rPr>
        <w:t>缩短到</w:t>
      </w:r>
      <w:r w:rsidRPr="005D2F20">
        <w:rPr>
          <w:rFonts w:hint="eastAsia"/>
          <w:b/>
          <w:sz w:val="18"/>
          <w:szCs w:val="18"/>
        </w:rPr>
        <w:t>现在</w:t>
      </w:r>
      <w:r w:rsidRPr="005D2F20">
        <w:rPr>
          <w:rFonts w:hint="eastAsia"/>
          <w:b/>
          <w:sz w:val="18"/>
          <w:szCs w:val="18"/>
        </w:rPr>
        <w:t>3h</w:t>
      </w:r>
    </w:p>
    <w:p w14:paraId="4E17AAD1" w14:textId="273F86AB" w:rsidR="006B76F7" w:rsidRPr="00352F3E" w:rsidRDefault="0008034C" w:rsidP="00352F3E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62385">
        <w:rPr>
          <w:rFonts w:hint="eastAsia"/>
          <w:sz w:val="18"/>
          <w:szCs w:val="18"/>
        </w:rPr>
        <w:t>产品</w:t>
      </w:r>
      <w:r w:rsidR="00862385" w:rsidRPr="005D2F20">
        <w:rPr>
          <w:rFonts w:hint="eastAsia"/>
          <w:sz w:val="18"/>
          <w:szCs w:val="18"/>
        </w:rPr>
        <w:t>OSS</w:t>
      </w:r>
      <w:r w:rsidR="00862385" w:rsidRPr="005D2F20">
        <w:rPr>
          <w:sz w:val="18"/>
          <w:szCs w:val="18"/>
        </w:rPr>
        <w:t xml:space="preserve"> Clean</w:t>
      </w:r>
      <w:r w:rsidR="00862385" w:rsidRPr="005D2F20">
        <w:rPr>
          <w:rFonts w:hint="eastAsia"/>
          <w:sz w:val="18"/>
          <w:szCs w:val="18"/>
        </w:rPr>
        <w:t>,</w:t>
      </w:r>
      <w:r w:rsidR="00862385" w:rsidRPr="005D2F20">
        <w:rPr>
          <w:sz w:val="18"/>
          <w:szCs w:val="18"/>
        </w:rPr>
        <w:t xml:space="preserve"> </w:t>
      </w:r>
      <w:r w:rsidR="00862385" w:rsidRPr="005D2F20">
        <w:rPr>
          <w:rFonts w:hint="eastAsia"/>
          <w:sz w:val="18"/>
          <w:szCs w:val="18"/>
        </w:rPr>
        <w:t>R</w:t>
      </w:r>
      <w:r w:rsidR="00862385" w:rsidRPr="005D2F20">
        <w:rPr>
          <w:sz w:val="18"/>
          <w:szCs w:val="18"/>
        </w:rPr>
        <w:t>eproducible B</w:t>
      </w:r>
      <w:r w:rsidR="00862385" w:rsidRPr="005D2F20">
        <w:rPr>
          <w:rFonts w:hint="eastAsia"/>
          <w:sz w:val="18"/>
          <w:szCs w:val="18"/>
        </w:rPr>
        <w:t>uild</w:t>
      </w:r>
      <w:r w:rsidR="00862385" w:rsidRPr="005D2F20">
        <w:rPr>
          <w:rFonts w:hint="eastAsia"/>
          <w:sz w:val="18"/>
          <w:szCs w:val="18"/>
        </w:rPr>
        <w:t>等，基于</w:t>
      </w:r>
      <w:r w:rsidR="00862385" w:rsidRPr="005D2F20">
        <w:rPr>
          <w:rFonts w:hint="eastAsia"/>
          <w:sz w:val="18"/>
          <w:szCs w:val="18"/>
        </w:rPr>
        <w:t>Golang</w:t>
      </w:r>
      <w:r w:rsidR="00862385" w:rsidRPr="005D2F20">
        <w:rPr>
          <w:rFonts w:hint="eastAsia"/>
          <w:sz w:val="18"/>
          <w:szCs w:val="18"/>
        </w:rPr>
        <w:t>开发</w:t>
      </w:r>
      <w:r w:rsidR="00862385" w:rsidRPr="005D2F20">
        <w:rPr>
          <w:rFonts w:hint="eastAsia"/>
          <w:b/>
          <w:sz w:val="18"/>
          <w:szCs w:val="18"/>
        </w:rPr>
        <w:t>自动化工具</w:t>
      </w:r>
      <w:r w:rsidR="00862385">
        <w:rPr>
          <w:rFonts w:hint="eastAsia"/>
          <w:sz w:val="18"/>
          <w:szCs w:val="18"/>
        </w:rPr>
        <w:t>提升效率</w:t>
      </w:r>
    </w:p>
    <w:p w14:paraId="6572469B" w14:textId="0AFEDBA2" w:rsidR="00D17F74" w:rsidRDefault="008E7CA2" w:rsidP="002E2739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</w:t>
      </w:r>
      <w:r w:rsidR="00014DAB">
        <w:rPr>
          <w:rFonts w:hint="eastAsia"/>
          <w:b/>
          <w:bCs/>
          <w:sz w:val="18"/>
          <w:szCs w:val="18"/>
        </w:rPr>
        <w:t>（</w:t>
      </w:r>
      <w:r w:rsidR="00014DAB">
        <w:rPr>
          <w:rFonts w:hint="eastAsia"/>
          <w:b/>
          <w:bCs/>
          <w:sz w:val="18"/>
          <w:szCs w:val="18"/>
        </w:rPr>
        <w:t>v</w:t>
      </w:r>
      <w:r w:rsidR="00014DAB">
        <w:rPr>
          <w:b/>
          <w:bCs/>
          <w:sz w:val="18"/>
          <w:szCs w:val="18"/>
        </w:rPr>
        <w:t>2</w:t>
      </w:r>
      <w:r w:rsidR="00014DAB">
        <w:rPr>
          <w:rFonts w:hint="eastAsia"/>
          <w:b/>
          <w:bCs/>
          <w:sz w:val="18"/>
          <w:szCs w:val="18"/>
        </w:rPr>
        <w:t>.0</w:t>
      </w:r>
      <w:r w:rsidR="00014DAB">
        <w:rPr>
          <w:rFonts w:hint="eastAsia"/>
          <w:b/>
          <w:bCs/>
          <w:sz w:val="18"/>
          <w:szCs w:val="18"/>
        </w:rPr>
        <w:t>）</w:t>
      </w:r>
      <w:r>
        <w:rPr>
          <w:rFonts w:hint="eastAsia"/>
          <w:b/>
          <w:bCs/>
          <w:sz w:val="18"/>
          <w:szCs w:val="18"/>
        </w:rPr>
        <w:t>，</w:t>
      </w:r>
      <w:r w:rsidR="00212133">
        <w:rPr>
          <w:rFonts w:hint="eastAsia"/>
          <w:bCs/>
          <w:sz w:val="18"/>
          <w:szCs w:val="18"/>
        </w:rPr>
        <w:t>基于</w:t>
      </w:r>
      <w:r w:rsidR="00212133">
        <w:rPr>
          <w:rFonts w:hint="eastAsia"/>
          <w:bCs/>
          <w:sz w:val="18"/>
          <w:szCs w:val="18"/>
        </w:rPr>
        <w:t>v</w:t>
      </w:r>
      <w:r w:rsidR="00212133">
        <w:rPr>
          <w:bCs/>
          <w:sz w:val="18"/>
          <w:szCs w:val="18"/>
        </w:rPr>
        <w:t>0.1</w:t>
      </w:r>
      <w:r w:rsidR="00212133">
        <w:rPr>
          <w:rFonts w:hint="eastAsia"/>
          <w:bCs/>
          <w:sz w:val="18"/>
          <w:szCs w:val="18"/>
        </w:rPr>
        <w:t>版本，</w:t>
      </w:r>
      <w:r w:rsidR="00654BFC">
        <w:rPr>
          <w:rFonts w:hint="eastAsia"/>
          <w:bCs/>
          <w:sz w:val="18"/>
          <w:szCs w:val="18"/>
        </w:rPr>
        <w:t>增加资产管理，</w:t>
      </w:r>
      <w:r w:rsidR="00D54E40">
        <w:rPr>
          <w:rFonts w:hint="eastAsia"/>
          <w:bCs/>
          <w:sz w:val="18"/>
          <w:szCs w:val="18"/>
        </w:rPr>
        <w:t>特征工程，机器学习模型管理</w:t>
      </w:r>
      <w:r w:rsidR="00AA0E32">
        <w:rPr>
          <w:rFonts w:hint="eastAsia"/>
          <w:bCs/>
          <w:sz w:val="18"/>
          <w:szCs w:val="18"/>
        </w:rPr>
        <w:t>，增强</w:t>
      </w:r>
      <w:r w:rsidR="00AA0E32">
        <w:rPr>
          <w:rFonts w:hint="eastAsia"/>
          <w:bCs/>
          <w:sz w:val="18"/>
          <w:szCs w:val="18"/>
        </w:rPr>
        <w:t>Web</w:t>
      </w:r>
      <w:r w:rsidR="00AA0E32">
        <w:rPr>
          <w:rFonts w:hint="eastAsia"/>
          <w:bCs/>
          <w:sz w:val="18"/>
          <w:szCs w:val="18"/>
        </w:rPr>
        <w:t>可视化</w:t>
      </w:r>
      <w:r w:rsidR="00A957BA">
        <w:rPr>
          <w:rFonts w:hint="eastAsia"/>
          <w:bCs/>
          <w:sz w:val="18"/>
          <w:szCs w:val="18"/>
        </w:rPr>
        <w:t>，增强数据采集</w:t>
      </w:r>
      <w:r w:rsidR="00AA0E32">
        <w:rPr>
          <w:rFonts w:hint="eastAsia"/>
          <w:bCs/>
          <w:sz w:val="18"/>
          <w:szCs w:val="18"/>
        </w:rPr>
        <w:t>等功能。</w:t>
      </w:r>
      <w:r w:rsidR="00D6060B">
        <w:rPr>
          <w:rFonts w:hint="eastAsia"/>
          <w:bCs/>
          <w:sz w:val="18"/>
          <w:szCs w:val="18"/>
        </w:rPr>
        <w:t>重点提升系统的可扩展性与稳定性。</w:t>
      </w:r>
    </w:p>
    <w:p w14:paraId="6CD84B7D" w14:textId="77777777" w:rsidR="008E7CA2" w:rsidRDefault="008E7CA2" w:rsidP="008E7CA2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40D4DC57" w14:textId="73ED872B" w:rsidR="008E7CA2" w:rsidRDefault="008E7CA2" w:rsidP="008E7CA2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应用程序的容器化工作，优化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镜像</w:t>
      </w:r>
    </w:p>
    <w:p w14:paraId="4115DF08" w14:textId="23136112" w:rsidR="008E7CA2" w:rsidRPr="007D10FC" w:rsidRDefault="00396D0E" w:rsidP="007D10FC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E7CA2">
        <w:rPr>
          <w:rFonts w:hint="eastAsia"/>
          <w:sz w:val="18"/>
          <w:szCs w:val="18"/>
        </w:rPr>
        <w:t>系统</w:t>
      </w:r>
      <w:r w:rsidR="00654BFC">
        <w:rPr>
          <w:rFonts w:hint="eastAsia"/>
          <w:sz w:val="18"/>
          <w:szCs w:val="18"/>
        </w:rPr>
        <w:t>整体</w:t>
      </w:r>
      <w:r w:rsidR="008E7CA2">
        <w:rPr>
          <w:rFonts w:hint="eastAsia"/>
          <w:sz w:val="18"/>
          <w:szCs w:val="18"/>
        </w:rPr>
        <w:t>设计与</w:t>
      </w:r>
      <w:r w:rsidR="007D10FC">
        <w:rPr>
          <w:rFonts w:hint="eastAsia"/>
          <w:sz w:val="18"/>
          <w:szCs w:val="18"/>
        </w:rPr>
        <w:t>后端</w:t>
      </w:r>
      <w:r w:rsidR="008E7CA2" w:rsidRPr="007D10FC">
        <w:rPr>
          <w:rFonts w:hint="eastAsia"/>
          <w:sz w:val="18"/>
          <w:szCs w:val="18"/>
        </w:rPr>
        <w:t>开发，</w:t>
      </w:r>
      <w:r w:rsidR="00736A40" w:rsidRPr="007D10FC">
        <w:rPr>
          <w:rFonts w:hint="eastAsia"/>
          <w:sz w:val="18"/>
          <w:szCs w:val="18"/>
        </w:rPr>
        <w:t>注重</w:t>
      </w:r>
      <w:r w:rsidR="00132690" w:rsidRPr="007D10FC">
        <w:rPr>
          <w:rFonts w:hint="eastAsia"/>
          <w:sz w:val="18"/>
          <w:szCs w:val="18"/>
        </w:rPr>
        <w:t>代码安全规范</w:t>
      </w:r>
      <w:r w:rsidR="00736A40" w:rsidRPr="007D10FC">
        <w:rPr>
          <w:rFonts w:hint="eastAsia"/>
          <w:sz w:val="18"/>
          <w:szCs w:val="18"/>
        </w:rPr>
        <w:t>。</w:t>
      </w:r>
      <w:r w:rsidRPr="007D10FC">
        <w:rPr>
          <w:rFonts w:hint="eastAsia"/>
          <w:sz w:val="18"/>
          <w:szCs w:val="18"/>
        </w:rPr>
        <w:t>技术包括</w:t>
      </w:r>
      <w:r w:rsidRPr="007D10FC">
        <w:rPr>
          <w:rFonts w:hint="eastAsia"/>
          <w:sz w:val="18"/>
          <w:szCs w:val="18"/>
        </w:rPr>
        <w:t>Spring</w:t>
      </w:r>
      <w:r w:rsidR="00F714CD">
        <w:rPr>
          <w:rFonts w:hint="eastAsia"/>
          <w:sz w:val="18"/>
          <w:szCs w:val="18"/>
        </w:rPr>
        <w:t>Boot</w:t>
      </w:r>
      <w:r w:rsidRPr="007D10FC">
        <w:rPr>
          <w:rFonts w:hint="eastAsia"/>
          <w:sz w:val="18"/>
          <w:szCs w:val="18"/>
        </w:rPr>
        <w:t>, Mybatis, MySQL</w:t>
      </w:r>
      <w:r w:rsidR="00221E4E" w:rsidRPr="007D10FC">
        <w:rPr>
          <w:rFonts w:hint="eastAsia"/>
          <w:sz w:val="18"/>
          <w:szCs w:val="18"/>
        </w:rPr>
        <w:t>,</w:t>
      </w:r>
      <w:r w:rsidR="00221E4E" w:rsidRPr="007D10FC">
        <w:rPr>
          <w:sz w:val="18"/>
          <w:szCs w:val="18"/>
        </w:rPr>
        <w:t xml:space="preserve"> Redis</w:t>
      </w:r>
      <w:r w:rsidRPr="007D10FC">
        <w:rPr>
          <w:rFonts w:hint="eastAsia"/>
          <w:sz w:val="18"/>
          <w:szCs w:val="18"/>
        </w:rPr>
        <w:t>等</w:t>
      </w:r>
    </w:p>
    <w:p w14:paraId="7F19FF2F" w14:textId="37A72569" w:rsidR="008E7CA2" w:rsidRPr="00D31F22" w:rsidRDefault="008E7CA2" w:rsidP="008E7CA2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  <w:r w:rsidR="005A0F70">
        <w:rPr>
          <w:rFonts w:hint="eastAsia"/>
          <w:sz w:val="18"/>
          <w:szCs w:val="18"/>
        </w:rPr>
        <w:t>，集成</w:t>
      </w:r>
      <w:r w:rsidR="005A0F70">
        <w:rPr>
          <w:rFonts w:hint="eastAsia"/>
          <w:sz w:val="18"/>
          <w:szCs w:val="18"/>
        </w:rPr>
        <w:t>SAST</w:t>
      </w:r>
      <w:r w:rsidR="00DF5433">
        <w:rPr>
          <w:rFonts w:hint="eastAsia"/>
          <w:sz w:val="18"/>
          <w:szCs w:val="18"/>
        </w:rPr>
        <w:t>工具</w:t>
      </w:r>
      <w:r w:rsidR="004B7449">
        <w:rPr>
          <w:rFonts w:hint="eastAsia"/>
          <w:sz w:val="18"/>
          <w:szCs w:val="18"/>
        </w:rPr>
        <w:t>，</w:t>
      </w:r>
      <w:r w:rsidR="005A0F70">
        <w:rPr>
          <w:rFonts w:hint="eastAsia"/>
          <w:sz w:val="18"/>
          <w:szCs w:val="18"/>
        </w:rPr>
        <w:t>加固产品安全</w:t>
      </w:r>
    </w:p>
    <w:p w14:paraId="49B628AD" w14:textId="17292A95" w:rsidR="008E7CA2" w:rsidRDefault="008E7CA2" w:rsidP="00D20A96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Shell</w:t>
      </w:r>
      <w:r>
        <w:rPr>
          <w:rFonts w:hint="eastAsia"/>
          <w:sz w:val="18"/>
          <w:szCs w:val="18"/>
        </w:rPr>
        <w:t>开发自动化部署工具，优化软件部署流程</w:t>
      </w:r>
    </w:p>
    <w:p w14:paraId="05D0D2A6" w14:textId="28AED0C5" w:rsidR="009B79E4" w:rsidRPr="00F004F3" w:rsidRDefault="00017F6F" w:rsidP="009B79E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0A4E71">
        <w:rPr>
          <w:rFonts w:hint="eastAsia"/>
          <w:sz w:val="18"/>
          <w:szCs w:val="18"/>
        </w:rPr>
        <w:t>服务</w:t>
      </w:r>
      <w:r>
        <w:rPr>
          <w:rFonts w:hint="eastAsia"/>
          <w:sz w:val="18"/>
          <w:szCs w:val="18"/>
        </w:rPr>
        <w:t>的运维</w:t>
      </w:r>
      <w:r w:rsidR="000A4E71">
        <w:rPr>
          <w:rFonts w:hint="eastAsia"/>
          <w:sz w:val="18"/>
          <w:szCs w:val="18"/>
        </w:rPr>
        <w:t>工作</w:t>
      </w:r>
      <w:r w:rsidR="003F000D">
        <w:rPr>
          <w:rFonts w:hint="eastAsia"/>
          <w:sz w:val="18"/>
          <w:szCs w:val="18"/>
        </w:rPr>
        <w:t>，</w:t>
      </w:r>
      <w:r w:rsidR="005125FE">
        <w:rPr>
          <w:rFonts w:hint="eastAsia"/>
          <w:sz w:val="18"/>
          <w:szCs w:val="18"/>
        </w:rPr>
        <w:t>对接并</w:t>
      </w:r>
      <w:r w:rsidR="003F000D">
        <w:rPr>
          <w:rFonts w:hint="eastAsia"/>
          <w:sz w:val="18"/>
          <w:szCs w:val="18"/>
        </w:rPr>
        <w:t>帮助用户排查解决问题</w:t>
      </w:r>
    </w:p>
    <w:p w14:paraId="7528CF58" w14:textId="381192AF" w:rsidR="00352F3E" w:rsidRPr="00783523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.06</w:t>
      </w:r>
      <w:r w:rsidRPr="00783523">
        <w:rPr>
          <w:rFonts w:eastAsiaTheme="minorEastAsia"/>
          <w:sz w:val="18"/>
          <w:szCs w:val="18"/>
        </w:rPr>
        <w:softHyphen/>
        <w:t xml:space="preserve"> - 2021.0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云学堂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291DA5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39A753A9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为企业提供业务学习与培训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功能包括用户活跃模块，学习模块，内容模块等。</w:t>
      </w:r>
    </w:p>
    <w:p w14:paraId="5D5D470D" w14:textId="24445730" w:rsidR="00352F3E" w:rsidRDefault="00352F3E" w:rsidP="00F004F3">
      <w:pPr>
        <w:ind w:firstLine="420"/>
        <w:jc w:val="left"/>
        <w:outlineLvl w:val="0"/>
        <w:rPr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Python</w:t>
      </w:r>
      <w:r w:rsidR="00A94BC1">
        <w:rPr>
          <w:sz w:val="18"/>
          <w:szCs w:val="18"/>
        </w:rPr>
        <w:t>/Flask</w:t>
      </w:r>
      <w:r w:rsidRPr="001A5B43">
        <w:rPr>
          <w:rFonts w:hint="eastAsia"/>
          <w:sz w:val="18"/>
          <w:szCs w:val="18"/>
        </w:rPr>
        <w:t>开发</w:t>
      </w:r>
      <w:r w:rsidRPr="001A5B43">
        <w:rPr>
          <w:rFonts w:hint="eastAsia"/>
          <w:sz w:val="18"/>
          <w:szCs w:val="18"/>
        </w:rPr>
        <w:t>Web</w:t>
      </w:r>
      <w:r w:rsidRPr="001A5B43">
        <w:rPr>
          <w:rFonts w:hint="eastAsia"/>
          <w:sz w:val="18"/>
          <w:szCs w:val="18"/>
        </w:rPr>
        <w:t>后端部分模块等。</w:t>
      </w:r>
    </w:p>
    <w:p w14:paraId="5E7BB17C" w14:textId="6D718BEA" w:rsidR="00352F3E" w:rsidRPr="00783523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</w:t>
      </w:r>
      <w:r w:rsidRPr="00783523">
        <w:rPr>
          <w:rFonts w:eastAsiaTheme="minorEastAsia" w:hint="eastAsia"/>
          <w:sz w:val="18"/>
          <w:szCs w:val="18"/>
        </w:rPr>
        <w:t>19</w:t>
      </w:r>
      <w:r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4</w:t>
      </w:r>
      <w:r w:rsidRPr="00783523">
        <w:rPr>
          <w:rFonts w:eastAsiaTheme="minorEastAsia"/>
          <w:sz w:val="18"/>
          <w:szCs w:val="18"/>
        </w:rPr>
        <w:t xml:space="preserve"> - </w:t>
      </w:r>
      <w:r w:rsidRPr="00783523">
        <w:rPr>
          <w:rFonts w:eastAsiaTheme="minorEastAsia" w:hint="eastAsia"/>
          <w:sz w:val="18"/>
          <w:szCs w:val="18"/>
        </w:rPr>
        <w:t>2019</w:t>
      </w:r>
      <w:r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6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瑞翼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291DA5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4A54D43D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bookmarkStart w:id="3" w:name="OLE_LINK5"/>
      <w:bookmarkStart w:id="4" w:name="OLE_LINK6"/>
      <w:bookmarkStart w:id="5" w:name="OLE_LINK3"/>
      <w:bookmarkStart w:id="6" w:name="OLE_LINK4"/>
      <w:r w:rsidRPr="006B0335">
        <w:rPr>
          <w:rFonts w:hint="eastAsia"/>
          <w:sz w:val="18"/>
          <w:szCs w:val="18"/>
        </w:rPr>
        <w:t>游戏精准推送系统</w:t>
      </w:r>
      <w:bookmarkEnd w:id="3"/>
      <w:bookmarkEnd w:id="4"/>
      <w:r>
        <w:rPr>
          <w:rFonts w:hint="eastAsia"/>
          <w:sz w:val="18"/>
          <w:szCs w:val="18"/>
        </w:rPr>
        <w:t>，抓取各</w:t>
      </w:r>
      <w:r w:rsidRPr="006B0335">
        <w:rPr>
          <w:rFonts w:hint="eastAsia"/>
          <w:sz w:val="18"/>
          <w:szCs w:val="18"/>
        </w:rPr>
        <w:t>网站用户行为数据，分析用户对游戏的喜好，做精准推送。</w:t>
      </w:r>
    </w:p>
    <w:p w14:paraId="13909109" w14:textId="5CCE687F" w:rsidR="001D299F" w:rsidRDefault="00352F3E" w:rsidP="00F004F3">
      <w:pPr>
        <w:ind w:firstLine="420"/>
        <w:jc w:val="left"/>
        <w:outlineLvl w:val="0"/>
        <w:rPr>
          <w:sz w:val="18"/>
          <w:szCs w:val="18"/>
        </w:rPr>
      </w:pPr>
      <w:r w:rsidRPr="00276CAD">
        <w:rPr>
          <w:rFonts w:hint="eastAsia"/>
          <w:sz w:val="18"/>
          <w:szCs w:val="18"/>
        </w:rPr>
        <w:t>贡献：</w:t>
      </w:r>
      <w:bookmarkEnd w:id="5"/>
      <w:bookmarkEnd w:id="6"/>
      <w:r w:rsidR="009B03C2">
        <w:rPr>
          <w:rFonts w:hint="eastAsia"/>
          <w:sz w:val="18"/>
          <w:szCs w:val="18"/>
        </w:rPr>
        <w:t>基于</w:t>
      </w:r>
      <w:r w:rsidR="009B03C2">
        <w:rPr>
          <w:rFonts w:hint="eastAsia"/>
          <w:sz w:val="18"/>
          <w:szCs w:val="18"/>
        </w:rPr>
        <w:t>Python</w:t>
      </w:r>
      <w:r w:rsidR="009B03C2">
        <w:rPr>
          <w:sz w:val="18"/>
          <w:szCs w:val="18"/>
        </w:rPr>
        <w:t>/Flask</w:t>
      </w:r>
      <w:r w:rsidR="009B03C2" w:rsidRPr="001A5B43">
        <w:rPr>
          <w:rFonts w:hint="eastAsia"/>
          <w:sz w:val="18"/>
          <w:szCs w:val="18"/>
        </w:rPr>
        <w:t>开发</w:t>
      </w:r>
      <w:r w:rsidR="009B03C2" w:rsidRPr="001A5B43">
        <w:rPr>
          <w:rFonts w:hint="eastAsia"/>
          <w:sz w:val="18"/>
          <w:szCs w:val="18"/>
        </w:rPr>
        <w:t>Web</w:t>
      </w:r>
      <w:r w:rsidR="009B03C2" w:rsidRPr="001A5B43">
        <w:rPr>
          <w:rFonts w:hint="eastAsia"/>
          <w:sz w:val="18"/>
          <w:szCs w:val="18"/>
        </w:rPr>
        <w:t>后端部分模块等。</w:t>
      </w:r>
    </w:p>
    <w:p w14:paraId="2FFD1DF7" w14:textId="7903A679" w:rsidR="006B76F7" w:rsidRPr="00E4033B" w:rsidRDefault="006B76F7" w:rsidP="006B76F7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E4033B">
        <w:rPr>
          <w:rFonts w:eastAsiaTheme="minorEastAsia" w:hint="eastAsia"/>
          <w:b/>
          <w:sz w:val="18"/>
          <w:szCs w:val="18"/>
        </w:rPr>
        <w:t>2016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7</w:t>
      </w:r>
      <w:r w:rsidRPr="00E4033B">
        <w:rPr>
          <w:rFonts w:eastAsiaTheme="minorEastAsia"/>
          <w:b/>
          <w:sz w:val="18"/>
          <w:szCs w:val="18"/>
        </w:rPr>
        <w:t xml:space="preserve"> - </w:t>
      </w:r>
      <w:r w:rsidRPr="00E4033B">
        <w:rPr>
          <w:rFonts w:eastAsiaTheme="minorEastAsia" w:hint="eastAsia"/>
          <w:b/>
          <w:sz w:val="18"/>
          <w:szCs w:val="18"/>
        </w:rPr>
        <w:t>2019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4</w:t>
      </w:r>
      <w:r w:rsidRPr="00E4033B">
        <w:rPr>
          <w:rFonts w:eastAsiaTheme="minorEastAsia"/>
          <w:b/>
          <w:sz w:val="18"/>
          <w:szCs w:val="18"/>
        </w:rPr>
        <w:t xml:space="preserve"> </w:t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>西门子（中国）有限公司</w:t>
      </w:r>
      <w:r w:rsidR="002900AB" w:rsidRPr="00E4033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 w:hint="eastAsia"/>
          <w:b/>
          <w:sz w:val="18"/>
          <w:szCs w:val="18"/>
        </w:rPr>
        <w:t>助理软件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443FD3A" w14:textId="20BB1C65" w:rsidR="006B76F7" w:rsidRPr="003B0146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bookmarkStart w:id="7" w:name="OLE_LINK7"/>
      <w:bookmarkStart w:id="8" w:name="OLE_LINK8"/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</w:t>
      </w:r>
      <w:r w:rsidR="006D2DD9">
        <w:rPr>
          <w:rFonts w:hint="eastAsia"/>
          <w:b/>
          <w:bCs/>
          <w:sz w:val="18"/>
          <w:szCs w:val="18"/>
        </w:rPr>
        <w:t>（</w:t>
      </w:r>
      <w:r w:rsidR="006D2DD9">
        <w:rPr>
          <w:rFonts w:hint="eastAsia"/>
          <w:b/>
          <w:bCs/>
          <w:sz w:val="18"/>
          <w:szCs w:val="18"/>
        </w:rPr>
        <w:t>v</w:t>
      </w:r>
      <w:r w:rsidR="006D2DD9">
        <w:rPr>
          <w:b/>
          <w:bCs/>
          <w:sz w:val="18"/>
          <w:szCs w:val="18"/>
        </w:rPr>
        <w:t>1</w:t>
      </w:r>
      <w:r w:rsidR="005F09CA">
        <w:rPr>
          <w:rFonts w:hint="eastAsia"/>
          <w:b/>
          <w:bCs/>
          <w:sz w:val="18"/>
          <w:szCs w:val="18"/>
        </w:rPr>
        <w:t>.0</w:t>
      </w:r>
      <w:r w:rsidR="006D2DD9">
        <w:rPr>
          <w:rFonts w:hint="eastAsia"/>
          <w:b/>
          <w:bCs/>
          <w:sz w:val="18"/>
          <w:szCs w:val="18"/>
        </w:rPr>
        <w:t>）</w:t>
      </w:r>
      <w:r>
        <w:rPr>
          <w:rFonts w:hint="eastAsia"/>
          <w:b/>
          <w:bCs/>
          <w:sz w:val="18"/>
          <w:szCs w:val="18"/>
        </w:rPr>
        <w:t>，</w:t>
      </w:r>
      <w:r w:rsidR="00BB47F6">
        <w:rPr>
          <w:rFonts w:hint="eastAsia"/>
          <w:bCs/>
          <w:sz w:val="18"/>
          <w:szCs w:val="18"/>
        </w:rPr>
        <w:t>结合机器学习模型</w:t>
      </w:r>
      <w:r w:rsidRPr="00CE3386">
        <w:rPr>
          <w:bCs/>
          <w:sz w:val="18"/>
          <w:szCs w:val="18"/>
        </w:rPr>
        <w:t>，</w:t>
      </w:r>
      <w:r w:rsidR="009E2AF0">
        <w:rPr>
          <w:rFonts w:hint="eastAsia"/>
          <w:bCs/>
          <w:sz w:val="18"/>
          <w:szCs w:val="18"/>
        </w:rPr>
        <w:t>采集工厂振动电机的振动数据，</w:t>
      </w:r>
      <w:r w:rsidR="002E6C73">
        <w:rPr>
          <w:bCs/>
          <w:sz w:val="18"/>
          <w:szCs w:val="18"/>
        </w:rPr>
        <w:t>提前预测</w:t>
      </w:r>
      <w:r w:rsidR="009E2AF0">
        <w:rPr>
          <w:rFonts w:hint="eastAsia"/>
          <w:bCs/>
          <w:sz w:val="18"/>
          <w:szCs w:val="18"/>
        </w:rPr>
        <w:t>设备</w:t>
      </w:r>
      <w:r w:rsidR="002E6C73">
        <w:rPr>
          <w:rFonts w:hint="eastAsia"/>
          <w:bCs/>
          <w:sz w:val="18"/>
          <w:szCs w:val="18"/>
        </w:rPr>
        <w:t>的</w:t>
      </w:r>
      <w:r w:rsidRPr="00CE3386">
        <w:rPr>
          <w:bCs/>
          <w:sz w:val="18"/>
          <w:szCs w:val="18"/>
        </w:rPr>
        <w:t>潜在故障风险</w:t>
      </w:r>
      <w:r w:rsidR="00C524A1">
        <w:rPr>
          <w:rFonts w:hint="eastAsia"/>
          <w:bCs/>
          <w:sz w:val="18"/>
          <w:szCs w:val="18"/>
        </w:rPr>
        <w:t>，</w:t>
      </w:r>
      <w:r w:rsidR="00D15294">
        <w:rPr>
          <w:rFonts w:hint="eastAsia"/>
          <w:bCs/>
          <w:sz w:val="18"/>
          <w:szCs w:val="18"/>
        </w:rPr>
        <w:t>减少非计划宕机的影响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</w:t>
      </w:r>
      <w:r w:rsidR="00D24DC3">
        <w:rPr>
          <w:rFonts w:hint="eastAsia"/>
          <w:bCs/>
          <w:sz w:val="18"/>
          <w:szCs w:val="18"/>
        </w:rPr>
        <w:t>机器学习模型预测，</w:t>
      </w:r>
      <w:r w:rsidR="009E2AF0">
        <w:rPr>
          <w:rFonts w:hint="eastAsia"/>
          <w:bCs/>
          <w:sz w:val="18"/>
          <w:szCs w:val="18"/>
        </w:rPr>
        <w:t>W</w:t>
      </w:r>
      <w:r w:rsidRPr="003B0146">
        <w:rPr>
          <w:bCs/>
          <w:sz w:val="18"/>
          <w:szCs w:val="18"/>
        </w:rPr>
        <w:t>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</w:p>
    <w:p w14:paraId="1036DF83" w14:textId="22DAF69B" w:rsidR="006B76F7" w:rsidRPr="004C2A71" w:rsidRDefault="006B76F7" w:rsidP="004C2A71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242967A7" w14:textId="19416738" w:rsidR="006B76F7" w:rsidRDefault="006B76F7" w:rsidP="006B76F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后端</w:t>
      </w:r>
      <w:r w:rsidR="00D24DC3">
        <w:rPr>
          <w:rFonts w:hint="eastAsia"/>
          <w:sz w:val="18"/>
          <w:szCs w:val="18"/>
        </w:rPr>
        <w:t>设计与开发，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Spring</w:t>
      </w:r>
      <w:r w:rsidR="00F714CD">
        <w:rPr>
          <w:sz w:val="18"/>
          <w:szCs w:val="18"/>
        </w:rPr>
        <w:t>Boot</w:t>
      </w:r>
      <w:r>
        <w:rPr>
          <w:rFonts w:hint="eastAsia"/>
          <w:sz w:val="18"/>
          <w:szCs w:val="18"/>
        </w:rPr>
        <w:t>, Mybatis, MySQL</w:t>
      </w:r>
      <w:r>
        <w:rPr>
          <w:rFonts w:hint="eastAsia"/>
          <w:sz w:val="18"/>
          <w:szCs w:val="18"/>
        </w:rPr>
        <w:t>等</w:t>
      </w:r>
    </w:p>
    <w:p w14:paraId="637A3AF2" w14:textId="67CB1652" w:rsidR="006B76F7" w:rsidRPr="00D31F22" w:rsidRDefault="005847FD" w:rsidP="006B76F7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配置工程的</w:t>
      </w:r>
      <w:r w:rsidR="006B76F7" w:rsidRPr="005D2F20">
        <w:rPr>
          <w:rFonts w:hint="eastAsia"/>
          <w:sz w:val="18"/>
          <w:szCs w:val="18"/>
        </w:rPr>
        <w:t>Gitlab CI/CD</w:t>
      </w:r>
      <w:r>
        <w:rPr>
          <w:rFonts w:hint="eastAsia"/>
          <w:sz w:val="18"/>
          <w:szCs w:val="18"/>
        </w:rPr>
        <w:t xml:space="preserve"> </w:t>
      </w:r>
      <w:r w:rsidR="006B76F7" w:rsidRPr="005D2F20">
        <w:rPr>
          <w:rFonts w:hint="eastAsia"/>
          <w:sz w:val="18"/>
          <w:szCs w:val="18"/>
        </w:rPr>
        <w:t>Pipeline</w:t>
      </w:r>
      <w:r w:rsidR="004C2A71">
        <w:rPr>
          <w:sz w:val="18"/>
          <w:szCs w:val="18"/>
        </w:rPr>
        <w:t>，</w:t>
      </w:r>
      <w:r w:rsidR="0060503C">
        <w:rPr>
          <w:rFonts w:hint="eastAsia"/>
          <w:sz w:val="18"/>
          <w:szCs w:val="18"/>
        </w:rPr>
        <w:t>基于</w:t>
      </w:r>
      <w:r w:rsidR="0060503C">
        <w:rPr>
          <w:rFonts w:hint="eastAsia"/>
          <w:sz w:val="18"/>
          <w:szCs w:val="18"/>
        </w:rPr>
        <w:t>Docker</w:t>
      </w:r>
      <w:r w:rsidR="0060503C">
        <w:rPr>
          <w:rFonts w:hint="eastAsia"/>
          <w:sz w:val="18"/>
          <w:szCs w:val="18"/>
        </w:rPr>
        <w:t>做</w:t>
      </w:r>
      <w:r w:rsidR="004C2A71">
        <w:rPr>
          <w:rFonts w:hint="eastAsia"/>
          <w:sz w:val="18"/>
          <w:szCs w:val="18"/>
        </w:rPr>
        <w:t>应用程序的容器化</w:t>
      </w:r>
    </w:p>
    <w:p w14:paraId="4DD30854" w14:textId="7BD178ED" w:rsidR="006B76F7" w:rsidRPr="001D299F" w:rsidRDefault="006B76F7" w:rsidP="001D299F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负责服务的运维工作，对接并帮助用户排查解决问题</w:t>
      </w:r>
    </w:p>
    <w:bookmarkEnd w:id="7"/>
    <w:bookmarkEnd w:id="8"/>
    <w:p w14:paraId="33F35549" w14:textId="77777777" w:rsidR="006B76F7" w:rsidRPr="00EC0D2A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 w:rsidRPr="003B58A4">
        <w:rPr>
          <w:rFonts w:hint="eastAsia"/>
          <w:b/>
          <w:bCs/>
          <w:sz w:val="18"/>
          <w:szCs w:val="18"/>
        </w:rPr>
        <w:t>服务器系统管理</w:t>
      </w:r>
      <w:r w:rsidRPr="00FA2260">
        <w:rPr>
          <w:rFonts w:hint="eastAsia"/>
          <w:bCs/>
          <w:sz w:val="18"/>
          <w:szCs w:val="18"/>
        </w:rPr>
        <w:t>。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Ansible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hell</w:t>
      </w:r>
      <w:r>
        <w:rPr>
          <w:rFonts w:hint="eastAsia"/>
          <w:sz w:val="18"/>
          <w:szCs w:val="18"/>
        </w:rPr>
        <w:t>等管理团队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台应用服务器与虚拟化服务器。</w:t>
      </w:r>
    </w:p>
    <w:p w14:paraId="329B09C3" w14:textId="14FF5B38" w:rsidR="006B76F7" w:rsidRPr="009B79E4" w:rsidRDefault="006B76F7" w:rsidP="00352F3E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  <w:r w:rsidRPr="00B10FBB">
        <w:rPr>
          <w:rFonts w:hint="eastAsia"/>
          <w:sz w:val="18"/>
          <w:szCs w:val="18"/>
        </w:rPr>
        <w:t>系统</w:t>
      </w:r>
      <w:r>
        <w:rPr>
          <w:rFonts w:hint="eastAsia"/>
          <w:sz w:val="18"/>
          <w:szCs w:val="18"/>
        </w:rPr>
        <w:t>权限管理，组件</w:t>
      </w:r>
      <w:r w:rsidRPr="00B10FBB">
        <w:rPr>
          <w:rFonts w:hint="eastAsia"/>
          <w:sz w:val="18"/>
          <w:szCs w:val="18"/>
        </w:rPr>
        <w:t>安全加固</w:t>
      </w:r>
      <w:r>
        <w:rPr>
          <w:rFonts w:hint="eastAsia"/>
          <w:sz w:val="18"/>
          <w:szCs w:val="18"/>
        </w:rPr>
        <w:t>，应用配置，备份恢复</w:t>
      </w:r>
      <w:r w:rsidR="00242DB9">
        <w:rPr>
          <w:rFonts w:hint="eastAsia"/>
          <w:sz w:val="18"/>
          <w:szCs w:val="18"/>
        </w:rPr>
        <w:t>等</w:t>
      </w:r>
    </w:p>
    <w:sectPr w:rsidR="006B76F7" w:rsidRPr="009B79E4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12CF" w14:textId="77777777" w:rsidR="00F34F04" w:rsidRDefault="00F34F04" w:rsidP="00C639C5">
      <w:r>
        <w:separator/>
      </w:r>
    </w:p>
  </w:endnote>
  <w:endnote w:type="continuationSeparator" w:id="0">
    <w:p w14:paraId="1B93AD50" w14:textId="77777777" w:rsidR="00F34F04" w:rsidRDefault="00F34F04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BCE4" w14:textId="77777777" w:rsidR="00F34F04" w:rsidRDefault="00F34F04" w:rsidP="00C639C5">
      <w:r>
        <w:separator/>
      </w:r>
    </w:p>
  </w:footnote>
  <w:footnote w:type="continuationSeparator" w:id="0">
    <w:p w14:paraId="7DCC9344" w14:textId="77777777" w:rsidR="00F34F04" w:rsidRDefault="00F34F04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10D"/>
    <w:rsid w:val="000072A1"/>
    <w:rsid w:val="00010514"/>
    <w:rsid w:val="00013EC9"/>
    <w:rsid w:val="000140CC"/>
    <w:rsid w:val="00014DAB"/>
    <w:rsid w:val="00016395"/>
    <w:rsid w:val="00017350"/>
    <w:rsid w:val="00017674"/>
    <w:rsid w:val="00017F6F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50115"/>
    <w:rsid w:val="00050AB6"/>
    <w:rsid w:val="00051455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0635"/>
    <w:rsid w:val="000A2E4B"/>
    <w:rsid w:val="000A2FFC"/>
    <w:rsid w:val="000A355D"/>
    <w:rsid w:val="000A4E71"/>
    <w:rsid w:val="000A72BB"/>
    <w:rsid w:val="000B137E"/>
    <w:rsid w:val="000B1460"/>
    <w:rsid w:val="000B1467"/>
    <w:rsid w:val="000B1EB7"/>
    <w:rsid w:val="000B364B"/>
    <w:rsid w:val="000B4BA2"/>
    <w:rsid w:val="000B56A9"/>
    <w:rsid w:val="000B5C6E"/>
    <w:rsid w:val="000C0DA1"/>
    <w:rsid w:val="000C1087"/>
    <w:rsid w:val="000C14A2"/>
    <w:rsid w:val="000C1527"/>
    <w:rsid w:val="000C2933"/>
    <w:rsid w:val="000C3256"/>
    <w:rsid w:val="000C45A4"/>
    <w:rsid w:val="000C644A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2B6F"/>
    <w:rsid w:val="00103508"/>
    <w:rsid w:val="001037C3"/>
    <w:rsid w:val="00103F96"/>
    <w:rsid w:val="001042D2"/>
    <w:rsid w:val="001043CE"/>
    <w:rsid w:val="00110561"/>
    <w:rsid w:val="00111556"/>
    <w:rsid w:val="00111AE4"/>
    <w:rsid w:val="00112CB3"/>
    <w:rsid w:val="00114271"/>
    <w:rsid w:val="0011473E"/>
    <w:rsid w:val="00114DE4"/>
    <w:rsid w:val="001169A7"/>
    <w:rsid w:val="001212B8"/>
    <w:rsid w:val="0012168E"/>
    <w:rsid w:val="001217B5"/>
    <w:rsid w:val="001219ED"/>
    <w:rsid w:val="00122D1A"/>
    <w:rsid w:val="00122D3F"/>
    <w:rsid w:val="00124C23"/>
    <w:rsid w:val="00125449"/>
    <w:rsid w:val="001259E6"/>
    <w:rsid w:val="00131E8A"/>
    <w:rsid w:val="00132690"/>
    <w:rsid w:val="001330E6"/>
    <w:rsid w:val="001334D8"/>
    <w:rsid w:val="00134724"/>
    <w:rsid w:val="00134B40"/>
    <w:rsid w:val="00134CA9"/>
    <w:rsid w:val="00135FF4"/>
    <w:rsid w:val="00136485"/>
    <w:rsid w:val="00136614"/>
    <w:rsid w:val="00136FC0"/>
    <w:rsid w:val="00140DF4"/>
    <w:rsid w:val="00140EA5"/>
    <w:rsid w:val="001423BB"/>
    <w:rsid w:val="00142E7C"/>
    <w:rsid w:val="00142EEC"/>
    <w:rsid w:val="00143DBA"/>
    <w:rsid w:val="0014534C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0C"/>
    <w:rsid w:val="00172451"/>
    <w:rsid w:val="001727E8"/>
    <w:rsid w:val="00174CC4"/>
    <w:rsid w:val="00174EDC"/>
    <w:rsid w:val="00175D1A"/>
    <w:rsid w:val="00176126"/>
    <w:rsid w:val="00176BCD"/>
    <w:rsid w:val="0017767F"/>
    <w:rsid w:val="00180360"/>
    <w:rsid w:val="0018276A"/>
    <w:rsid w:val="001827A7"/>
    <w:rsid w:val="00183785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DB"/>
    <w:rsid w:val="001959C3"/>
    <w:rsid w:val="00195B55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299F"/>
    <w:rsid w:val="001D342D"/>
    <w:rsid w:val="001D3C4A"/>
    <w:rsid w:val="001D76D8"/>
    <w:rsid w:val="001E0B89"/>
    <w:rsid w:val="001E103A"/>
    <w:rsid w:val="001E35A8"/>
    <w:rsid w:val="001E561D"/>
    <w:rsid w:val="001E5D21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05A3"/>
    <w:rsid w:val="002111EE"/>
    <w:rsid w:val="00212133"/>
    <w:rsid w:val="00214B4A"/>
    <w:rsid w:val="002157C4"/>
    <w:rsid w:val="00216740"/>
    <w:rsid w:val="002167A6"/>
    <w:rsid w:val="002202C0"/>
    <w:rsid w:val="00221089"/>
    <w:rsid w:val="00221E4E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2E3"/>
    <w:rsid w:val="00241734"/>
    <w:rsid w:val="00241A66"/>
    <w:rsid w:val="00242DB9"/>
    <w:rsid w:val="0024397E"/>
    <w:rsid w:val="00243B7D"/>
    <w:rsid w:val="002442E3"/>
    <w:rsid w:val="00244B6D"/>
    <w:rsid w:val="00244D7D"/>
    <w:rsid w:val="00244FBD"/>
    <w:rsid w:val="00246C51"/>
    <w:rsid w:val="00247AAF"/>
    <w:rsid w:val="00247FC9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07F"/>
    <w:rsid w:val="00262E8F"/>
    <w:rsid w:val="0026456F"/>
    <w:rsid w:val="00264A3E"/>
    <w:rsid w:val="00265262"/>
    <w:rsid w:val="0026568C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0AB"/>
    <w:rsid w:val="00290219"/>
    <w:rsid w:val="00290582"/>
    <w:rsid w:val="002915AC"/>
    <w:rsid w:val="002919E0"/>
    <w:rsid w:val="00291DA5"/>
    <w:rsid w:val="002927A2"/>
    <w:rsid w:val="00292B7F"/>
    <w:rsid w:val="002947D8"/>
    <w:rsid w:val="00294BBF"/>
    <w:rsid w:val="0029555F"/>
    <w:rsid w:val="00295C33"/>
    <w:rsid w:val="002967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EE3"/>
    <w:rsid w:val="002C25A3"/>
    <w:rsid w:val="002C2B1F"/>
    <w:rsid w:val="002C3195"/>
    <w:rsid w:val="002C59D3"/>
    <w:rsid w:val="002C5B39"/>
    <w:rsid w:val="002C5CDC"/>
    <w:rsid w:val="002C60B4"/>
    <w:rsid w:val="002C7009"/>
    <w:rsid w:val="002D01EF"/>
    <w:rsid w:val="002D0F07"/>
    <w:rsid w:val="002D19C4"/>
    <w:rsid w:val="002D2E01"/>
    <w:rsid w:val="002D51F8"/>
    <w:rsid w:val="002D5904"/>
    <w:rsid w:val="002D731C"/>
    <w:rsid w:val="002E1278"/>
    <w:rsid w:val="002E1CAF"/>
    <w:rsid w:val="002E1CCC"/>
    <w:rsid w:val="002E268E"/>
    <w:rsid w:val="002E2739"/>
    <w:rsid w:val="002E28CE"/>
    <w:rsid w:val="002E3A4A"/>
    <w:rsid w:val="002E41A5"/>
    <w:rsid w:val="002E5452"/>
    <w:rsid w:val="002E590E"/>
    <w:rsid w:val="002E6C73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15AC"/>
    <w:rsid w:val="003023AF"/>
    <w:rsid w:val="00302CE6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2F3E"/>
    <w:rsid w:val="00353CC8"/>
    <w:rsid w:val="00354482"/>
    <w:rsid w:val="00355139"/>
    <w:rsid w:val="00360165"/>
    <w:rsid w:val="00360259"/>
    <w:rsid w:val="00360EA6"/>
    <w:rsid w:val="00361822"/>
    <w:rsid w:val="00362686"/>
    <w:rsid w:val="00362713"/>
    <w:rsid w:val="00364883"/>
    <w:rsid w:val="00365A7F"/>
    <w:rsid w:val="00366001"/>
    <w:rsid w:val="00366D4E"/>
    <w:rsid w:val="0036761A"/>
    <w:rsid w:val="003704B9"/>
    <w:rsid w:val="0037143A"/>
    <w:rsid w:val="00372891"/>
    <w:rsid w:val="00373ADA"/>
    <w:rsid w:val="0037445D"/>
    <w:rsid w:val="003748BE"/>
    <w:rsid w:val="00376542"/>
    <w:rsid w:val="00376705"/>
    <w:rsid w:val="0037773A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572F"/>
    <w:rsid w:val="00396D0E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1D4F"/>
    <w:rsid w:val="003B40DA"/>
    <w:rsid w:val="003B58A4"/>
    <w:rsid w:val="003B7289"/>
    <w:rsid w:val="003C1044"/>
    <w:rsid w:val="003C1AEE"/>
    <w:rsid w:val="003C223A"/>
    <w:rsid w:val="003C2877"/>
    <w:rsid w:val="003C3018"/>
    <w:rsid w:val="003C3289"/>
    <w:rsid w:val="003C70CE"/>
    <w:rsid w:val="003C7E0F"/>
    <w:rsid w:val="003D0CC2"/>
    <w:rsid w:val="003D2A1E"/>
    <w:rsid w:val="003D3B27"/>
    <w:rsid w:val="003D4798"/>
    <w:rsid w:val="003D4BE0"/>
    <w:rsid w:val="003D5623"/>
    <w:rsid w:val="003D6EC4"/>
    <w:rsid w:val="003D7B44"/>
    <w:rsid w:val="003E01B1"/>
    <w:rsid w:val="003E1AF3"/>
    <w:rsid w:val="003E2C74"/>
    <w:rsid w:val="003E3613"/>
    <w:rsid w:val="003E4E41"/>
    <w:rsid w:val="003E68D1"/>
    <w:rsid w:val="003E6AC3"/>
    <w:rsid w:val="003E6CAE"/>
    <w:rsid w:val="003E7936"/>
    <w:rsid w:val="003F000D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41FF"/>
    <w:rsid w:val="004042E8"/>
    <w:rsid w:val="00406A50"/>
    <w:rsid w:val="00407F3F"/>
    <w:rsid w:val="00410A7C"/>
    <w:rsid w:val="00411315"/>
    <w:rsid w:val="0041144F"/>
    <w:rsid w:val="00411593"/>
    <w:rsid w:val="00411DB8"/>
    <w:rsid w:val="00413EAC"/>
    <w:rsid w:val="004142C2"/>
    <w:rsid w:val="00414E6D"/>
    <w:rsid w:val="00415B1D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197"/>
    <w:rsid w:val="0046462C"/>
    <w:rsid w:val="00464A7A"/>
    <w:rsid w:val="00465633"/>
    <w:rsid w:val="00465BF5"/>
    <w:rsid w:val="00467E13"/>
    <w:rsid w:val="00470C0A"/>
    <w:rsid w:val="00470C70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A9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25A8"/>
    <w:rsid w:val="004A39A6"/>
    <w:rsid w:val="004A4174"/>
    <w:rsid w:val="004A492A"/>
    <w:rsid w:val="004A5F5C"/>
    <w:rsid w:val="004A61D4"/>
    <w:rsid w:val="004B0864"/>
    <w:rsid w:val="004B0970"/>
    <w:rsid w:val="004B11FA"/>
    <w:rsid w:val="004B2263"/>
    <w:rsid w:val="004B2919"/>
    <w:rsid w:val="004B2A7D"/>
    <w:rsid w:val="004B3EF5"/>
    <w:rsid w:val="004B46BB"/>
    <w:rsid w:val="004B651A"/>
    <w:rsid w:val="004B658B"/>
    <w:rsid w:val="004B65C5"/>
    <w:rsid w:val="004B6A7A"/>
    <w:rsid w:val="004B7449"/>
    <w:rsid w:val="004C1F43"/>
    <w:rsid w:val="004C292E"/>
    <w:rsid w:val="004C2A71"/>
    <w:rsid w:val="004C2C9D"/>
    <w:rsid w:val="004C345F"/>
    <w:rsid w:val="004C395D"/>
    <w:rsid w:val="004C3B47"/>
    <w:rsid w:val="004C6F89"/>
    <w:rsid w:val="004C7109"/>
    <w:rsid w:val="004C7808"/>
    <w:rsid w:val="004D0EB5"/>
    <w:rsid w:val="004D125C"/>
    <w:rsid w:val="004D1C2F"/>
    <w:rsid w:val="004D2D09"/>
    <w:rsid w:val="004D2E5C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0AB"/>
    <w:rsid w:val="0056171F"/>
    <w:rsid w:val="00561750"/>
    <w:rsid w:val="00561FEE"/>
    <w:rsid w:val="00562E3A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3963"/>
    <w:rsid w:val="00584141"/>
    <w:rsid w:val="00584676"/>
    <w:rsid w:val="005847FD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EF5"/>
    <w:rsid w:val="005A5664"/>
    <w:rsid w:val="005A668B"/>
    <w:rsid w:val="005A6A20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09CA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503C"/>
    <w:rsid w:val="00605566"/>
    <w:rsid w:val="00605CF6"/>
    <w:rsid w:val="00605ECA"/>
    <w:rsid w:val="00606D77"/>
    <w:rsid w:val="00611591"/>
    <w:rsid w:val="00611DF0"/>
    <w:rsid w:val="006121CB"/>
    <w:rsid w:val="00614267"/>
    <w:rsid w:val="00615958"/>
    <w:rsid w:val="00615C0F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27EF0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7F4"/>
    <w:rsid w:val="006370BE"/>
    <w:rsid w:val="00637ACC"/>
    <w:rsid w:val="00641F4E"/>
    <w:rsid w:val="00642208"/>
    <w:rsid w:val="0064246C"/>
    <w:rsid w:val="00642EAD"/>
    <w:rsid w:val="00644563"/>
    <w:rsid w:val="006452D1"/>
    <w:rsid w:val="006462F9"/>
    <w:rsid w:val="00650563"/>
    <w:rsid w:val="00650DC9"/>
    <w:rsid w:val="006513EE"/>
    <w:rsid w:val="00651894"/>
    <w:rsid w:val="00651E35"/>
    <w:rsid w:val="00652AF3"/>
    <w:rsid w:val="006532D4"/>
    <w:rsid w:val="0065349C"/>
    <w:rsid w:val="00653843"/>
    <w:rsid w:val="00653A37"/>
    <w:rsid w:val="00654BFC"/>
    <w:rsid w:val="00654D2E"/>
    <w:rsid w:val="006564AA"/>
    <w:rsid w:val="00661E2B"/>
    <w:rsid w:val="00663FB4"/>
    <w:rsid w:val="00664C77"/>
    <w:rsid w:val="00664D40"/>
    <w:rsid w:val="00665535"/>
    <w:rsid w:val="00666D4F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2A35"/>
    <w:rsid w:val="006A3D0A"/>
    <w:rsid w:val="006A3FFC"/>
    <w:rsid w:val="006A4C1D"/>
    <w:rsid w:val="006A55F7"/>
    <w:rsid w:val="006A561B"/>
    <w:rsid w:val="006A6A10"/>
    <w:rsid w:val="006A6D02"/>
    <w:rsid w:val="006A76A2"/>
    <w:rsid w:val="006A76A8"/>
    <w:rsid w:val="006A7B94"/>
    <w:rsid w:val="006B0335"/>
    <w:rsid w:val="006B041C"/>
    <w:rsid w:val="006B08E1"/>
    <w:rsid w:val="006B1B76"/>
    <w:rsid w:val="006B26A7"/>
    <w:rsid w:val="006B6F94"/>
    <w:rsid w:val="006B76BC"/>
    <w:rsid w:val="006B76F7"/>
    <w:rsid w:val="006C1666"/>
    <w:rsid w:val="006C282D"/>
    <w:rsid w:val="006C470F"/>
    <w:rsid w:val="006C4AB7"/>
    <w:rsid w:val="006C4C15"/>
    <w:rsid w:val="006C6BCD"/>
    <w:rsid w:val="006C7631"/>
    <w:rsid w:val="006D2DD9"/>
    <w:rsid w:val="006D2E0C"/>
    <w:rsid w:val="006D33B7"/>
    <w:rsid w:val="006D3796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57D"/>
    <w:rsid w:val="006F36E0"/>
    <w:rsid w:val="006F393A"/>
    <w:rsid w:val="006F6FAB"/>
    <w:rsid w:val="006F7A6D"/>
    <w:rsid w:val="00700C3C"/>
    <w:rsid w:val="00701552"/>
    <w:rsid w:val="00703165"/>
    <w:rsid w:val="0070399B"/>
    <w:rsid w:val="007052C8"/>
    <w:rsid w:val="00707131"/>
    <w:rsid w:val="0070738B"/>
    <w:rsid w:val="00707A42"/>
    <w:rsid w:val="00710337"/>
    <w:rsid w:val="007104E5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2173"/>
    <w:rsid w:val="007326A1"/>
    <w:rsid w:val="00732828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C11"/>
    <w:rsid w:val="00743B38"/>
    <w:rsid w:val="00743F4F"/>
    <w:rsid w:val="00744752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4A92"/>
    <w:rsid w:val="007668C3"/>
    <w:rsid w:val="00770762"/>
    <w:rsid w:val="00770971"/>
    <w:rsid w:val="00770DA9"/>
    <w:rsid w:val="00771026"/>
    <w:rsid w:val="00771C79"/>
    <w:rsid w:val="00772A5A"/>
    <w:rsid w:val="00773514"/>
    <w:rsid w:val="007735B2"/>
    <w:rsid w:val="007746EB"/>
    <w:rsid w:val="00774B1D"/>
    <w:rsid w:val="00775362"/>
    <w:rsid w:val="00776A20"/>
    <w:rsid w:val="0077704D"/>
    <w:rsid w:val="0077783F"/>
    <w:rsid w:val="0078173B"/>
    <w:rsid w:val="00781901"/>
    <w:rsid w:val="007828E6"/>
    <w:rsid w:val="00782C55"/>
    <w:rsid w:val="00783106"/>
    <w:rsid w:val="007832C0"/>
    <w:rsid w:val="00783523"/>
    <w:rsid w:val="00783E2F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A48"/>
    <w:rsid w:val="007A5E84"/>
    <w:rsid w:val="007A7DF3"/>
    <w:rsid w:val="007B295A"/>
    <w:rsid w:val="007B357F"/>
    <w:rsid w:val="007B47FD"/>
    <w:rsid w:val="007B4B62"/>
    <w:rsid w:val="007B51D9"/>
    <w:rsid w:val="007B5FD2"/>
    <w:rsid w:val="007B6593"/>
    <w:rsid w:val="007C30C1"/>
    <w:rsid w:val="007C325C"/>
    <w:rsid w:val="007C3B87"/>
    <w:rsid w:val="007C3E6A"/>
    <w:rsid w:val="007C3FED"/>
    <w:rsid w:val="007C4EA5"/>
    <w:rsid w:val="007C6E57"/>
    <w:rsid w:val="007D0CA8"/>
    <w:rsid w:val="007D106E"/>
    <w:rsid w:val="007D10FC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7075"/>
    <w:rsid w:val="00807102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2C70"/>
    <w:rsid w:val="00843251"/>
    <w:rsid w:val="00845553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2385"/>
    <w:rsid w:val="008654E8"/>
    <w:rsid w:val="008657CB"/>
    <w:rsid w:val="00866AA4"/>
    <w:rsid w:val="008676CB"/>
    <w:rsid w:val="00867B0E"/>
    <w:rsid w:val="00870557"/>
    <w:rsid w:val="00870CA6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2E4D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5206"/>
    <w:rsid w:val="008B640D"/>
    <w:rsid w:val="008C0F03"/>
    <w:rsid w:val="008C1652"/>
    <w:rsid w:val="008C2ED2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7BF3"/>
    <w:rsid w:val="008E7CA2"/>
    <w:rsid w:val="008F2636"/>
    <w:rsid w:val="008F263D"/>
    <w:rsid w:val="008F26E6"/>
    <w:rsid w:val="008F5769"/>
    <w:rsid w:val="008F5D56"/>
    <w:rsid w:val="008F7456"/>
    <w:rsid w:val="00900A03"/>
    <w:rsid w:val="009012D4"/>
    <w:rsid w:val="00902048"/>
    <w:rsid w:val="00902A78"/>
    <w:rsid w:val="00902C62"/>
    <w:rsid w:val="00903CE1"/>
    <w:rsid w:val="00905706"/>
    <w:rsid w:val="00906F78"/>
    <w:rsid w:val="00907059"/>
    <w:rsid w:val="00907B54"/>
    <w:rsid w:val="00910203"/>
    <w:rsid w:val="00910DF2"/>
    <w:rsid w:val="00914511"/>
    <w:rsid w:val="00914A85"/>
    <w:rsid w:val="00914CDD"/>
    <w:rsid w:val="0091642E"/>
    <w:rsid w:val="0091693F"/>
    <w:rsid w:val="009304F1"/>
    <w:rsid w:val="009341DC"/>
    <w:rsid w:val="00934353"/>
    <w:rsid w:val="00937B90"/>
    <w:rsid w:val="00940873"/>
    <w:rsid w:val="00940A8C"/>
    <w:rsid w:val="00943AE5"/>
    <w:rsid w:val="00943E06"/>
    <w:rsid w:val="0094418B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4F1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01D1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3C2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4E19"/>
    <w:rsid w:val="009D6825"/>
    <w:rsid w:val="009D7356"/>
    <w:rsid w:val="009D7703"/>
    <w:rsid w:val="009E1720"/>
    <w:rsid w:val="009E1D9B"/>
    <w:rsid w:val="009E286B"/>
    <w:rsid w:val="009E290C"/>
    <w:rsid w:val="009E2AF0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EC4"/>
    <w:rsid w:val="00A000B2"/>
    <w:rsid w:val="00A00AC9"/>
    <w:rsid w:val="00A014F1"/>
    <w:rsid w:val="00A01EEB"/>
    <w:rsid w:val="00A02204"/>
    <w:rsid w:val="00A031B7"/>
    <w:rsid w:val="00A032F8"/>
    <w:rsid w:val="00A03957"/>
    <w:rsid w:val="00A04440"/>
    <w:rsid w:val="00A04477"/>
    <w:rsid w:val="00A04544"/>
    <w:rsid w:val="00A06310"/>
    <w:rsid w:val="00A0687A"/>
    <w:rsid w:val="00A0749E"/>
    <w:rsid w:val="00A076A2"/>
    <w:rsid w:val="00A10487"/>
    <w:rsid w:val="00A12DAE"/>
    <w:rsid w:val="00A146E3"/>
    <w:rsid w:val="00A1641D"/>
    <w:rsid w:val="00A1649C"/>
    <w:rsid w:val="00A20A5A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44E0"/>
    <w:rsid w:val="00A364F8"/>
    <w:rsid w:val="00A36F60"/>
    <w:rsid w:val="00A372D9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4BC1"/>
    <w:rsid w:val="00A9504C"/>
    <w:rsid w:val="00A957BA"/>
    <w:rsid w:val="00A96192"/>
    <w:rsid w:val="00A9663D"/>
    <w:rsid w:val="00A9675D"/>
    <w:rsid w:val="00A9692D"/>
    <w:rsid w:val="00A97A6D"/>
    <w:rsid w:val="00A97AC9"/>
    <w:rsid w:val="00A97B71"/>
    <w:rsid w:val="00AA0E32"/>
    <w:rsid w:val="00AA33DC"/>
    <w:rsid w:val="00AA4AE8"/>
    <w:rsid w:val="00AA5674"/>
    <w:rsid w:val="00AA5F40"/>
    <w:rsid w:val="00AA6048"/>
    <w:rsid w:val="00AA6CDB"/>
    <w:rsid w:val="00AA7CF0"/>
    <w:rsid w:val="00AB10B5"/>
    <w:rsid w:val="00AB2A29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1898"/>
    <w:rsid w:val="00AC1CE7"/>
    <w:rsid w:val="00AC2095"/>
    <w:rsid w:val="00AC218E"/>
    <w:rsid w:val="00AC3237"/>
    <w:rsid w:val="00AC37B7"/>
    <w:rsid w:val="00AC4140"/>
    <w:rsid w:val="00AC595E"/>
    <w:rsid w:val="00AC5BA5"/>
    <w:rsid w:val="00AC789F"/>
    <w:rsid w:val="00AD1FBD"/>
    <w:rsid w:val="00AD2F69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4C6"/>
    <w:rsid w:val="00B005F2"/>
    <w:rsid w:val="00B00C37"/>
    <w:rsid w:val="00B01E3E"/>
    <w:rsid w:val="00B05565"/>
    <w:rsid w:val="00B0563F"/>
    <w:rsid w:val="00B104A0"/>
    <w:rsid w:val="00B104BC"/>
    <w:rsid w:val="00B10AE4"/>
    <w:rsid w:val="00B10FBB"/>
    <w:rsid w:val="00B13511"/>
    <w:rsid w:val="00B1616C"/>
    <w:rsid w:val="00B16C47"/>
    <w:rsid w:val="00B16F84"/>
    <w:rsid w:val="00B1727E"/>
    <w:rsid w:val="00B17A65"/>
    <w:rsid w:val="00B2043F"/>
    <w:rsid w:val="00B2104B"/>
    <w:rsid w:val="00B2114F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566B"/>
    <w:rsid w:val="00B363BA"/>
    <w:rsid w:val="00B366BF"/>
    <w:rsid w:val="00B37400"/>
    <w:rsid w:val="00B374CE"/>
    <w:rsid w:val="00B37B8E"/>
    <w:rsid w:val="00B43783"/>
    <w:rsid w:val="00B4388F"/>
    <w:rsid w:val="00B4459A"/>
    <w:rsid w:val="00B4487A"/>
    <w:rsid w:val="00B45E56"/>
    <w:rsid w:val="00B47A77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D68"/>
    <w:rsid w:val="00B76730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A7397"/>
    <w:rsid w:val="00BB27CF"/>
    <w:rsid w:val="00BB2AB6"/>
    <w:rsid w:val="00BB3999"/>
    <w:rsid w:val="00BB47F6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1217"/>
    <w:rsid w:val="00BE3279"/>
    <w:rsid w:val="00BE32CA"/>
    <w:rsid w:val="00BE33EB"/>
    <w:rsid w:val="00BE65EF"/>
    <w:rsid w:val="00BE71C9"/>
    <w:rsid w:val="00BF04E3"/>
    <w:rsid w:val="00BF06BD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399E"/>
    <w:rsid w:val="00C069FF"/>
    <w:rsid w:val="00C06D69"/>
    <w:rsid w:val="00C07C3C"/>
    <w:rsid w:val="00C112A4"/>
    <w:rsid w:val="00C11946"/>
    <w:rsid w:val="00C12E7E"/>
    <w:rsid w:val="00C14A77"/>
    <w:rsid w:val="00C16FE4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4D90"/>
    <w:rsid w:val="00C4755A"/>
    <w:rsid w:val="00C47E26"/>
    <w:rsid w:val="00C51289"/>
    <w:rsid w:val="00C524A1"/>
    <w:rsid w:val="00C539DC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7D51"/>
    <w:rsid w:val="00C7277B"/>
    <w:rsid w:val="00C73116"/>
    <w:rsid w:val="00C732F3"/>
    <w:rsid w:val="00C754AD"/>
    <w:rsid w:val="00C75E36"/>
    <w:rsid w:val="00C76D21"/>
    <w:rsid w:val="00C76D5A"/>
    <w:rsid w:val="00C76E1C"/>
    <w:rsid w:val="00C775CB"/>
    <w:rsid w:val="00C810A2"/>
    <w:rsid w:val="00C81333"/>
    <w:rsid w:val="00C82E62"/>
    <w:rsid w:val="00C83147"/>
    <w:rsid w:val="00C84C5C"/>
    <w:rsid w:val="00C8566C"/>
    <w:rsid w:val="00C8705C"/>
    <w:rsid w:val="00C8766A"/>
    <w:rsid w:val="00C87C40"/>
    <w:rsid w:val="00C90E00"/>
    <w:rsid w:val="00C93636"/>
    <w:rsid w:val="00C960F8"/>
    <w:rsid w:val="00CA0CCF"/>
    <w:rsid w:val="00CA1077"/>
    <w:rsid w:val="00CA35CF"/>
    <w:rsid w:val="00CA3675"/>
    <w:rsid w:val="00CA3F05"/>
    <w:rsid w:val="00CA4A61"/>
    <w:rsid w:val="00CA4F6A"/>
    <w:rsid w:val="00CA597A"/>
    <w:rsid w:val="00CA599C"/>
    <w:rsid w:val="00CA5AD9"/>
    <w:rsid w:val="00CA5E36"/>
    <w:rsid w:val="00CA7050"/>
    <w:rsid w:val="00CB291F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D2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512D"/>
    <w:rsid w:val="00D15294"/>
    <w:rsid w:val="00D15330"/>
    <w:rsid w:val="00D16B56"/>
    <w:rsid w:val="00D17280"/>
    <w:rsid w:val="00D17B8C"/>
    <w:rsid w:val="00D17F74"/>
    <w:rsid w:val="00D20A96"/>
    <w:rsid w:val="00D23ED4"/>
    <w:rsid w:val="00D2406C"/>
    <w:rsid w:val="00D24DC3"/>
    <w:rsid w:val="00D26A14"/>
    <w:rsid w:val="00D27C57"/>
    <w:rsid w:val="00D30444"/>
    <w:rsid w:val="00D31E56"/>
    <w:rsid w:val="00D31F22"/>
    <w:rsid w:val="00D33977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4E40"/>
    <w:rsid w:val="00D55BE7"/>
    <w:rsid w:val="00D56145"/>
    <w:rsid w:val="00D56725"/>
    <w:rsid w:val="00D56B11"/>
    <w:rsid w:val="00D57722"/>
    <w:rsid w:val="00D57ABC"/>
    <w:rsid w:val="00D57E31"/>
    <w:rsid w:val="00D6060B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59"/>
    <w:rsid w:val="00D8298D"/>
    <w:rsid w:val="00D83147"/>
    <w:rsid w:val="00D83A12"/>
    <w:rsid w:val="00D840D7"/>
    <w:rsid w:val="00D849DB"/>
    <w:rsid w:val="00D850CA"/>
    <w:rsid w:val="00D85149"/>
    <w:rsid w:val="00D85941"/>
    <w:rsid w:val="00D86D52"/>
    <w:rsid w:val="00D87628"/>
    <w:rsid w:val="00D87A7E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1BD3"/>
    <w:rsid w:val="00DA27D7"/>
    <w:rsid w:val="00DA3445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1E2B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2F7"/>
    <w:rsid w:val="00DF4C2F"/>
    <w:rsid w:val="00DF5433"/>
    <w:rsid w:val="00DF5445"/>
    <w:rsid w:val="00DF57F0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1CC6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033B"/>
    <w:rsid w:val="00E416FE"/>
    <w:rsid w:val="00E418D8"/>
    <w:rsid w:val="00E42644"/>
    <w:rsid w:val="00E43024"/>
    <w:rsid w:val="00E44B32"/>
    <w:rsid w:val="00E46038"/>
    <w:rsid w:val="00E46EF1"/>
    <w:rsid w:val="00E47FBE"/>
    <w:rsid w:val="00E50783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1194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4B52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87C73"/>
    <w:rsid w:val="00E95825"/>
    <w:rsid w:val="00E95D16"/>
    <w:rsid w:val="00E964FD"/>
    <w:rsid w:val="00E9783A"/>
    <w:rsid w:val="00EA214F"/>
    <w:rsid w:val="00EA3D0F"/>
    <w:rsid w:val="00EA3D3A"/>
    <w:rsid w:val="00EA4335"/>
    <w:rsid w:val="00EA5121"/>
    <w:rsid w:val="00EA523D"/>
    <w:rsid w:val="00EA5DF8"/>
    <w:rsid w:val="00EB229E"/>
    <w:rsid w:val="00EB275F"/>
    <w:rsid w:val="00EB3745"/>
    <w:rsid w:val="00EB3A2F"/>
    <w:rsid w:val="00EB3FDC"/>
    <w:rsid w:val="00EB542B"/>
    <w:rsid w:val="00EB61E1"/>
    <w:rsid w:val="00EB737B"/>
    <w:rsid w:val="00EB7E07"/>
    <w:rsid w:val="00EC0C6C"/>
    <w:rsid w:val="00EC0D2A"/>
    <w:rsid w:val="00EC1802"/>
    <w:rsid w:val="00EC1FDA"/>
    <w:rsid w:val="00EC2DDC"/>
    <w:rsid w:val="00EC3498"/>
    <w:rsid w:val="00EC3740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4756"/>
    <w:rsid w:val="00ED5143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E76D7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F003CA"/>
    <w:rsid w:val="00F004F3"/>
    <w:rsid w:val="00F018AB"/>
    <w:rsid w:val="00F043C0"/>
    <w:rsid w:val="00F0484E"/>
    <w:rsid w:val="00F04D97"/>
    <w:rsid w:val="00F05450"/>
    <w:rsid w:val="00F05812"/>
    <w:rsid w:val="00F0701B"/>
    <w:rsid w:val="00F10F23"/>
    <w:rsid w:val="00F11054"/>
    <w:rsid w:val="00F113FA"/>
    <w:rsid w:val="00F12826"/>
    <w:rsid w:val="00F12ABE"/>
    <w:rsid w:val="00F13991"/>
    <w:rsid w:val="00F143F6"/>
    <w:rsid w:val="00F17314"/>
    <w:rsid w:val="00F2060F"/>
    <w:rsid w:val="00F2084E"/>
    <w:rsid w:val="00F2290E"/>
    <w:rsid w:val="00F24303"/>
    <w:rsid w:val="00F255CE"/>
    <w:rsid w:val="00F25873"/>
    <w:rsid w:val="00F25974"/>
    <w:rsid w:val="00F25E15"/>
    <w:rsid w:val="00F275CB"/>
    <w:rsid w:val="00F27F2F"/>
    <w:rsid w:val="00F31BCA"/>
    <w:rsid w:val="00F32621"/>
    <w:rsid w:val="00F33675"/>
    <w:rsid w:val="00F338DB"/>
    <w:rsid w:val="00F33FFA"/>
    <w:rsid w:val="00F34310"/>
    <w:rsid w:val="00F34F04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14CD"/>
    <w:rsid w:val="00F7341B"/>
    <w:rsid w:val="00F73E8D"/>
    <w:rsid w:val="00F73F5B"/>
    <w:rsid w:val="00F7446E"/>
    <w:rsid w:val="00F74880"/>
    <w:rsid w:val="00F76750"/>
    <w:rsid w:val="00F770D9"/>
    <w:rsid w:val="00F771FB"/>
    <w:rsid w:val="00F807DE"/>
    <w:rsid w:val="00F8209A"/>
    <w:rsid w:val="00F8279D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3DA7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2138-1C05-4AAC-8AB9-EBE11B5296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765</cp:revision>
  <cp:lastPrinted>2024-10-10T02:42:00Z</cp:lastPrinted>
  <dcterms:created xsi:type="dcterms:W3CDTF">2024-09-04T07:09:00Z</dcterms:created>
  <dcterms:modified xsi:type="dcterms:W3CDTF">2024-10-12T05:00:00Z</dcterms:modified>
</cp:coreProperties>
</file>